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EED4" w14:textId="77777777" w:rsidR="00C86D4E" w:rsidRPr="00C86D4E" w:rsidRDefault="00C86D4E" w:rsidP="00C86D4E">
      <w:pPr>
        <w:spacing w:after="0" w:line="240" w:lineRule="auto"/>
        <w:jc w:val="center"/>
        <w:rPr>
          <w:b/>
        </w:rPr>
      </w:pPr>
      <w:r w:rsidRPr="00C86D4E">
        <w:rPr>
          <w:b/>
        </w:rPr>
        <w:t>INSTRUMENTACIÓN DIDÁCTICA</w:t>
      </w:r>
    </w:p>
    <w:p w14:paraId="4E20DE02" w14:textId="77777777" w:rsidR="00C86D4E" w:rsidRPr="00C86D4E" w:rsidRDefault="00C86D4E" w:rsidP="00C86D4E">
      <w:pPr>
        <w:spacing w:after="0" w:line="240" w:lineRule="auto"/>
        <w:jc w:val="center"/>
      </w:pPr>
      <w:r w:rsidRPr="00C86D4E">
        <w:t>Departamento de: Ingeniería en Sistemas Computacionales</w:t>
      </w:r>
    </w:p>
    <w:p w14:paraId="5DF1C5E5" w14:textId="72C67BCE" w:rsidR="00FF0951" w:rsidRDefault="00C86D4E" w:rsidP="00C86D4E">
      <w:pPr>
        <w:tabs>
          <w:tab w:val="center" w:pos="6503"/>
          <w:tab w:val="left" w:pos="11500"/>
        </w:tabs>
        <w:spacing w:after="0" w:line="240" w:lineRule="auto"/>
      </w:pPr>
      <w:r>
        <w:tab/>
      </w:r>
      <w:r w:rsidRPr="00C86D4E">
        <w:t xml:space="preserve">Periodo: </w:t>
      </w:r>
      <w:r w:rsidR="00511239">
        <w:t>ENERO - JUNIO</w:t>
      </w:r>
      <w:r w:rsidRPr="00C86D4E">
        <w:t xml:space="preserve"> 20</w:t>
      </w:r>
      <w:r w:rsidR="00C55AC4">
        <w:t>2</w:t>
      </w:r>
      <w:r w:rsidR="00A1614B">
        <w:t>3</w:t>
      </w:r>
      <w:r>
        <w:tab/>
      </w:r>
    </w:p>
    <w:p w14:paraId="1F41D3DC" w14:textId="77777777" w:rsidR="00C86D4E" w:rsidRPr="00C86D4E" w:rsidRDefault="00C86D4E" w:rsidP="00C86D4E">
      <w:pPr>
        <w:spacing w:after="0" w:line="240" w:lineRule="auto"/>
        <w:jc w:val="center"/>
      </w:pPr>
    </w:p>
    <w:tbl>
      <w:tblPr>
        <w:tblStyle w:val="Tablaconcuadrcula"/>
        <w:tblW w:w="14034" w:type="dxa"/>
        <w:tblInd w:w="-572" w:type="dxa"/>
        <w:tblLook w:val="04A0" w:firstRow="1" w:lastRow="0" w:firstColumn="1" w:lastColumn="0" w:noHBand="0" w:noVBand="1"/>
      </w:tblPr>
      <w:tblGrid>
        <w:gridCol w:w="3508"/>
        <w:gridCol w:w="1170"/>
        <w:gridCol w:w="2339"/>
        <w:gridCol w:w="2339"/>
        <w:gridCol w:w="1169"/>
        <w:gridCol w:w="3509"/>
      </w:tblGrid>
      <w:tr w:rsidR="00CE4BBA" w14:paraId="55B2A063" w14:textId="77777777" w:rsidTr="00CE4BBA">
        <w:tc>
          <w:tcPr>
            <w:tcW w:w="14034" w:type="dxa"/>
            <w:gridSpan w:val="6"/>
          </w:tcPr>
          <w:p w14:paraId="3B696774" w14:textId="77777777" w:rsidR="00CE4BBA" w:rsidRDefault="00CE4BBA" w:rsidP="00FF0951">
            <w:pPr>
              <w:jc w:val="center"/>
            </w:pPr>
            <w:r>
              <w:t>DATOS GENERALES</w:t>
            </w:r>
          </w:p>
        </w:tc>
      </w:tr>
      <w:tr w:rsidR="00CE4BBA" w14:paraId="15F39626" w14:textId="77777777" w:rsidTr="00A72C85">
        <w:tc>
          <w:tcPr>
            <w:tcW w:w="4678" w:type="dxa"/>
            <w:gridSpan w:val="2"/>
          </w:tcPr>
          <w:p w14:paraId="40BFC83D" w14:textId="77777777" w:rsidR="00CE4BBA" w:rsidRDefault="002F4F5A" w:rsidP="00282072">
            <w:r>
              <w:t xml:space="preserve">Asignatura: </w:t>
            </w:r>
            <w:r w:rsidR="00FE24E8" w:rsidRPr="00FE24E8">
              <w:t>Tópicos Avanzados de Programación</w:t>
            </w:r>
          </w:p>
        </w:tc>
        <w:tc>
          <w:tcPr>
            <w:tcW w:w="4678" w:type="dxa"/>
            <w:gridSpan w:val="2"/>
          </w:tcPr>
          <w:p w14:paraId="18719093" w14:textId="77777777" w:rsidR="00CE4BBA" w:rsidRDefault="002F4F5A" w:rsidP="00CE4BBA">
            <w:r>
              <w:t xml:space="preserve">Carrera: </w:t>
            </w:r>
            <w:r w:rsidRPr="002F4F5A">
              <w:t>Ingenie</w:t>
            </w:r>
            <w:r>
              <w:t>ría en Sistemas Computacionales</w:t>
            </w:r>
          </w:p>
        </w:tc>
        <w:tc>
          <w:tcPr>
            <w:tcW w:w="4678" w:type="dxa"/>
            <w:gridSpan w:val="2"/>
          </w:tcPr>
          <w:p w14:paraId="57C404A8" w14:textId="77777777" w:rsidR="00CE4BBA" w:rsidRDefault="002F4F5A" w:rsidP="00CE4BBA">
            <w:r>
              <w:t>Docente: MTI. José Arturo Bustamante Lazcano</w:t>
            </w:r>
          </w:p>
        </w:tc>
      </w:tr>
      <w:tr w:rsidR="00CE4BBA" w14:paraId="11F99B67" w14:textId="77777777" w:rsidTr="0028051D">
        <w:tc>
          <w:tcPr>
            <w:tcW w:w="3508" w:type="dxa"/>
          </w:tcPr>
          <w:p w14:paraId="3CD3DF9C" w14:textId="77777777" w:rsidR="00CE4BBA" w:rsidRDefault="00CE4BBA" w:rsidP="00CE4BBA">
            <w:r>
              <w:t xml:space="preserve">Clave: </w:t>
            </w:r>
            <w:r w:rsidR="00FE24E8" w:rsidRPr="00FE24E8">
              <w:t>SCD-1027</w:t>
            </w:r>
          </w:p>
        </w:tc>
        <w:tc>
          <w:tcPr>
            <w:tcW w:w="3509" w:type="dxa"/>
            <w:gridSpan w:val="2"/>
          </w:tcPr>
          <w:p w14:paraId="2736392B" w14:textId="77777777" w:rsidR="00CE4BBA" w:rsidRDefault="00282072" w:rsidP="00CE4BBA">
            <w:r>
              <w:t>Horas teóricas: 2</w:t>
            </w:r>
          </w:p>
        </w:tc>
        <w:tc>
          <w:tcPr>
            <w:tcW w:w="3508" w:type="dxa"/>
            <w:gridSpan w:val="2"/>
          </w:tcPr>
          <w:p w14:paraId="663BE3C3" w14:textId="77777777" w:rsidR="00CE4BBA" w:rsidRDefault="00282072" w:rsidP="00CE4BBA">
            <w:r>
              <w:t>Horas prácticas: 3</w:t>
            </w:r>
          </w:p>
        </w:tc>
        <w:tc>
          <w:tcPr>
            <w:tcW w:w="3509" w:type="dxa"/>
          </w:tcPr>
          <w:p w14:paraId="229D9213" w14:textId="77777777" w:rsidR="00CE4BBA" w:rsidRDefault="00282072" w:rsidP="00CE4BBA">
            <w:r>
              <w:t>Créditos: 5</w:t>
            </w:r>
          </w:p>
        </w:tc>
      </w:tr>
      <w:tr w:rsidR="00DC36EB" w14:paraId="0874F115" w14:textId="77777777" w:rsidTr="00993EF8">
        <w:tc>
          <w:tcPr>
            <w:tcW w:w="14034" w:type="dxa"/>
            <w:gridSpan w:val="6"/>
          </w:tcPr>
          <w:p w14:paraId="2FCB703F" w14:textId="77777777" w:rsidR="00DC36EB" w:rsidRDefault="00DC36EB" w:rsidP="00CE4BBA">
            <w:r>
              <w:t xml:space="preserve">Objetivo(s) general(es) del curso (competencia específica </w:t>
            </w:r>
            <w:r w:rsidR="004C711D">
              <w:t xml:space="preserve">a desarrollar en el curso): </w:t>
            </w:r>
          </w:p>
          <w:p w14:paraId="2A9DF2B6" w14:textId="77777777" w:rsidR="00DC36EB" w:rsidRDefault="00FE24E8" w:rsidP="00FE24E8">
            <w:r>
              <w:t>Desarrolla soluciones de software para resolver problemas en diversos contextos utilizando programación concurrente, acceso a datos, que soporten interfaz gráfica de usuario y consideren dispositivos móviles.</w:t>
            </w:r>
          </w:p>
        </w:tc>
      </w:tr>
      <w:tr w:rsidR="00DC36EB" w14:paraId="60B7DDE4" w14:textId="77777777" w:rsidTr="00993EF8">
        <w:tc>
          <w:tcPr>
            <w:tcW w:w="14034" w:type="dxa"/>
            <w:gridSpan w:val="6"/>
          </w:tcPr>
          <w:p w14:paraId="0951789E" w14:textId="77777777" w:rsidR="00DC36EB" w:rsidRDefault="004C711D" w:rsidP="00CE4BBA">
            <w:r>
              <w:t xml:space="preserve">Competencias genéricas: </w:t>
            </w:r>
          </w:p>
          <w:p w14:paraId="158CEB8A" w14:textId="77777777" w:rsidR="00EE4741" w:rsidRDefault="00EE4741" w:rsidP="00EE4741">
            <w:pPr>
              <w:pStyle w:val="Prrafodelista"/>
              <w:numPr>
                <w:ilvl w:val="0"/>
                <w:numId w:val="1"/>
              </w:numPr>
            </w:pPr>
            <w:r>
              <w:t>Capacidad de análisis y síntesis.</w:t>
            </w:r>
          </w:p>
          <w:p w14:paraId="5A34D211" w14:textId="77777777" w:rsidR="00EE4741" w:rsidRDefault="00EE4741" w:rsidP="00EE4741">
            <w:pPr>
              <w:pStyle w:val="Prrafodelista"/>
              <w:numPr>
                <w:ilvl w:val="0"/>
                <w:numId w:val="1"/>
              </w:numPr>
            </w:pPr>
            <w:r>
              <w:t>Capacidad de organizar y planificar.</w:t>
            </w:r>
          </w:p>
          <w:p w14:paraId="376BB436" w14:textId="77777777" w:rsidR="00EE4741" w:rsidRDefault="00EE4741" w:rsidP="00EE4741">
            <w:pPr>
              <w:pStyle w:val="Prrafodelista"/>
              <w:numPr>
                <w:ilvl w:val="0"/>
                <w:numId w:val="1"/>
              </w:numPr>
            </w:pPr>
            <w:r>
              <w:t>Solución de problemas.</w:t>
            </w:r>
          </w:p>
          <w:p w14:paraId="39ED53E2" w14:textId="77777777" w:rsidR="00DC36EB" w:rsidRDefault="00EE4741" w:rsidP="00EE4741">
            <w:pPr>
              <w:pStyle w:val="Prrafodelista"/>
              <w:numPr>
                <w:ilvl w:val="0"/>
                <w:numId w:val="1"/>
              </w:numPr>
            </w:pPr>
            <w:r>
              <w:t>Capacidad de aplicar los conocimientos.</w:t>
            </w:r>
          </w:p>
        </w:tc>
      </w:tr>
    </w:tbl>
    <w:p w14:paraId="08C85709" w14:textId="77777777" w:rsidR="00CE4BBA" w:rsidRDefault="00CE4BBA" w:rsidP="00FF0951">
      <w:pPr>
        <w:spacing w:after="0" w:line="240" w:lineRule="auto"/>
        <w:jc w:val="center"/>
      </w:pPr>
    </w:p>
    <w:p w14:paraId="08BFBAA2" w14:textId="77777777" w:rsidR="00DC36EB" w:rsidRDefault="00DC36EB" w:rsidP="00FF0951">
      <w:pPr>
        <w:spacing w:after="0" w:line="240" w:lineRule="auto"/>
        <w:jc w:val="center"/>
      </w:pPr>
    </w:p>
    <w:p w14:paraId="3E677B78" w14:textId="77777777" w:rsidR="00DC36EB" w:rsidRDefault="00DC36EB" w:rsidP="00DC36EB">
      <w:pPr>
        <w:spacing w:after="0" w:line="240" w:lineRule="auto"/>
        <w:rPr>
          <w:b/>
        </w:rPr>
      </w:pPr>
      <w:r w:rsidRPr="00DC36EB">
        <w:rPr>
          <w:b/>
        </w:rPr>
        <w:t>PRESENTACIÓN</w:t>
      </w:r>
    </w:p>
    <w:p w14:paraId="22F8814A" w14:textId="77777777" w:rsidR="00DC36EB" w:rsidRDefault="00DC36EB" w:rsidP="00DC36EB">
      <w:pPr>
        <w:tabs>
          <w:tab w:val="left" w:pos="1973"/>
        </w:tabs>
        <w:spacing w:after="0" w:line="240" w:lineRule="auto"/>
        <w:rPr>
          <w:b/>
        </w:rPr>
      </w:pPr>
      <w:r>
        <w:rPr>
          <w:b/>
        </w:rPr>
        <w:tab/>
      </w:r>
    </w:p>
    <w:tbl>
      <w:tblPr>
        <w:tblStyle w:val="Tablaconcuadrcula"/>
        <w:tblW w:w="14034" w:type="dxa"/>
        <w:tblInd w:w="-572" w:type="dxa"/>
        <w:tblLook w:val="04A0" w:firstRow="1" w:lastRow="0" w:firstColumn="1" w:lastColumn="0" w:noHBand="0" w:noVBand="1"/>
      </w:tblPr>
      <w:tblGrid>
        <w:gridCol w:w="14034"/>
      </w:tblGrid>
      <w:tr w:rsidR="00DC36EB" w14:paraId="0C841C79" w14:textId="77777777" w:rsidTr="00DC36EB">
        <w:tc>
          <w:tcPr>
            <w:tcW w:w="14034" w:type="dxa"/>
          </w:tcPr>
          <w:p w14:paraId="3284AD6E" w14:textId="77777777" w:rsidR="00DC36EB" w:rsidRDefault="00DC36EB" w:rsidP="00C163E0">
            <w:r>
              <w:t>Caract</w:t>
            </w:r>
            <w:r w:rsidR="004C711D">
              <w:t xml:space="preserve">erización de la asignatura: </w:t>
            </w:r>
          </w:p>
          <w:p w14:paraId="26FE1B9F" w14:textId="77777777" w:rsidR="00FE24E8" w:rsidRDefault="00FE24E8" w:rsidP="00FE24E8">
            <w:r>
              <w:t>Esta asignatura apoya en la implementación de aplicaciones computacionales para solucionar problemas de diversos contextos, integrando diferentes tecnologías, plataformas o dispositivos, por medio del desarrollo de software utilizando programación concurrente, acceso a datos, que soporte interfaz gráfica de usuario e incluya programación móvil.</w:t>
            </w:r>
          </w:p>
          <w:p w14:paraId="7D766140" w14:textId="77777777" w:rsidR="00FE24E8" w:rsidRDefault="00FE24E8" w:rsidP="00FE24E8"/>
          <w:p w14:paraId="417DC0D2" w14:textId="77777777" w:rsidR="00FE24E8" w:rsidRDefault="00FE24E8" w:rsidP="00FE24E8">
            <w:r>
              <w:t>Para el logro de los objetivos es necesario que el estudiante tenga competencias previas en cuanto a paradigmas de programación, el uso de metodologías para la solución de problemas mediante la construcción de algoritmos utilizando un lenguaje de programación orientada a objetos, el manejo de conceptos básicos de Hardware y Software, construcción de modelos de software empleando diagramas de clases.</w:t>
            </w:r>
          </w:p>
          <w:p w14:paraId="105B19C6" w14:textId="77777777" w:rsidR="00FE24E8" w:rsidRDefault="00FE24E8" w:rsidP="00FE24E8"/>
          <w:p w14:paraId="11F88079" w14:textId="77777777" w:rsidR="00FE24E8" w:rsidRDefault="00FE24E8" w:rsidP="00FE24E8">
            <w:r>
              <w:t>Para adquirir la competencia planteada en esta asignatura es necesario que el estudiante haya acreditado la asignatura de Programación Orientada a Objetos y evitar cursarla en semestres muy avanzados tomando en cuenta que en esta asignatura el estudiante desarrollará competencias necesarias</w:t>
            </w:r>
          </w:p>
          <w:p w14:paraId="056556A3" w14:textId="77777777" w:rsidR="00DC36EB" w:rsidRDefault="00FE24E8" w:rsidP="00FE24E8">
            <w:r>
              <w:t>para cursos posteriores entre los que se encuentran los talleres de bases de datos y programación web.</w:t>
            </w:r>
          </w:p>
          <w:p w14:paraId="1BB952EE" w14:textId="77777777" w:rsidR="00D75523" w:rsidRDefault="00D75523" w:rsidP="00DC36EB"/>
          <w:p w14:paraId="2FAF3247" w14:textId="77777777" w:rsidR="00DC36EB" w:rsidRDefault="004C711D" w:rsidP="00DC36EB">
            <w:r>
              <w:lastRenderedPageBreak/>
              <w:t xml:space="preserve">Intención didáctica: </w:t>
            </w:r>
          </w:p>
          <w:p w14:paraId="6F28A203" w14:textId="77777777" w:rsidR="00FE24E8" w:rsidRDefault="00FE24E8" w:rsidP="00FE24E8">
            <w:r>
              <w:t xml:space="preserve">Se organiza el temario, en cinco unidades, en </w:t>
            </w:r>
            <w:r w:rsidR="00511239">
              <w:t>el primer tema</w:t>
            </w:r>
            <w:r>
              <w:t xml:space="preserve"> se estudia la Interfaz Gráfica de Usuario (GUI), dependiendo de las herramientas utilizadas en los cursos anteriores se puede elegir la misma herramienta o una distinta con el fin de que el estudiante aprenda a utilizar los componentes gráficos</w:t>
            </w:r>
          </w:p>
          <w:p w14:paraId="04DC2D3A" w14:textId="77777777" w:rsidR="00FE24E8" w:rsidRDefault="00FE24E8" w:rsidP="00FE24E8">
            <w:r>
              <w:t>que brinde el entorno de desarrollo, que incluya el manejo de eventos y que desarrolle nuevos componentes derivados de los ya existentes pero que incluyan nuevas propiedades.</w:t>
            </w:r>
          </w:p>
          <w:p w14:paraId="0DBFBF59" w14:textId="77777777" w:rsidR="00FE24E8" w:rsidRDefault="00FE24E8" w:rsidP="00FE24E8">
            <w:r>
              <w:t>Es recomendable considerar los conocimientos previos del grupo y las herramientas de desarrollo con las que están familiarizados. La resolución de problemas como una herramienta resulta eficaz para aprender estos conocimientos, partiendo de la definición de un problema real que pueda ser resuelto utilizando la programación de eventos y requiera de una interfaz gráfica.</w:t>
            </w:r>
          </w:p>
          <w:p w14:paraId="101C726E" w14:textId="77777777" w:rsidR="00FE24E8" w:rsidRDefault="00FE24E8" w:rsidP="00FE24E8"/>
          <w:p w14:paraId="2E5EA92C" w14:textId="77777777" w:rsidR="00DC36EB" w:rsidRDefault="00FE24E8" w:rsidP="00FE24E8">
            <w:r>
              <w:t>El segundo tema se enfoca al estudio de la creación y manejo de librerías y componentes (estos términos pueden variar según el lenguaje de programación utilizado). Se entiende como librería a un conjunto de bloques de códigos de programación normalmente compilados, que pueden ser incluidos en una aplicación para su uso. Y a un componente como una clase de uso específico, lista para usar, que puede ser configurada o utilizada de forma visual, desde el entorno de desarrollo. Este tema debe enfatizar la creación de nuevas librerías y componentes y evitar el estudio exhaustivo de las que incluya el entorno de desarrollo, a estas últimas enfocarse solo en revisar la forma de utilizarlos.</w:t>
            </w:r>
          </w:p>
          <w:p w14:paraId="008CD435" w14:textId="77777777" w:rsidR="00FE24E8" w:rsidRDefault="00FE24E8" w:rsidP="00FE24E8"/>
          <w:p w14:paraId="35B592DA" w14:textId="77777777" w:rsidR="00FE24E8" w:rsidRDefault="00FE24E8" w:rsidP="00FE24E8">
            <w:r>
              <w:t>En el tercer tema se aborda el tema de programación concurrente requiere de iniciar con el estudio a nivel conceptual sobre los hilos y su funcionamiento, y después ir implementando aplicaciones multihilos. Uno de los puntos más sensibles es la sincronización por lo que deben hacerse hincapié en una buena implementación. Para este tema es recomendable hacer prácticas sencillas para comprender la funcionalidad de los hilos, el manejo de sus estados y la sincronización, para finalmente desarrollar aplicaciones que usen la programación concurrente en la resolución de problemas reales.</w:t>
            </w:r>
          </w:p>
          <w:p w14:paraId="11CF855F" w14:textId="77777777" w:rsidR="00FE24E8" w:rsidRDefault="00FE24E8" w:rsidP="00FE24E8"/>
          <w:p w14:paraId="613C5A16" w14:textId="77777777" w:rsidR="00FE24E8" w:rsidRDefault="00FE24E8" w:rsidP="00FE24E8">
            <w:r>
              <w:t xml:space="preserve">En el cuarto tema se aborda el tema de acceso a datos, donde se requiere aprender cómo realizar la conexión con diferentes orígenes de datos, su manipulación y visualización. </w:t>
            </w:r>
          </w:p>
          <w:p w14:paraId="6358F042" w14:textId="77777777" w:rsidR="00FE24E8" w:rsidRDefault="00FE24E8" w:rsidP="00FE24E8"/>
          <w:p w14:paraId="6605EDE3" w14:textId="77777777" w:rsidR="00FE24E8" w:rsidRDefault="00FE24E8" w:rsidP="00FE24E8">
            <w:r>
              <w:t>El quinto tema se refiere al estudio de la programación de dispositivos móviles, la intención de este tema es realizar un estudio a nivel introductorio sobre las distintas tecnologías que hay en el mercado, y desarrollar aplicaciones sencillas para esta clase de dispositivos.</w:t>
            </w:r>
          </w:p>
        </w:tc>
      </w:tr>
    </w:tbl>
    <w:p w14:paraId="4344FCDD" w14:textId="77777777" w:rsidR="00F00509" w:rsidRDefault="00F00509" w:rsidP="00DC36EB">
      <w:pPr>
        <w:tabs>
          <w:tab w:val="left" w:pos="1973"/>
        </w:tabs>
        <w:spacing w:after="0" w:line="240" w:lineRule="auto"/>
        <w:rPr>
          <w:b/>
        </w:rPr>
      </w:pPr>
    </w:p>
    <w:tbl>
      <w:tblPr>
        <w:tblStyle w:val="Tablaconcuadrcula"/>
        <w:tblW w:w="14034" w:type="dxa"/>
        <w:tblInd w:w="-572" w:type="dxa"/>
        <w:tblLook w:val="04A0" w:firstRow="1" w:lastRow="0" w:firstColumn="1" w:lastColumn="0" w:noHBand="0" w:noVBand="1"/>
      </w:tblPr>
      <w:tblGrid>
        <w:gridCol w:w="714"/>
        <w:gridCol w:w="5966"/>
        <w:gridCol w:w="419"/>
        <w:gridCol w:w="6935"/>
      </w:tblGrid>
      <w:tr w:rsidR="00F00509" w14:paraId="084AD1D0" w14:textId="77777777" w:rsidTr="00C163E0">
        <w:tc>
          <w:tcPr>
            <w:tcW w:w="6521" w:type="dxa"/>
            <w:gridSpan w:val="2"/>
          </w:tcPr>
          <w:p w14:paraId="48A578E2" w14:textId="77777777" w:rsidR="00F00509" w:rsidRPr="00DC36EB" w:rsidRDefault="00F00509" w:rsidP="00C163E0">
            <w:pPr>
              <w:jc w:val="center"/>
              <w:rPr>
                <w:b/>
              </w:rPr>
            </w:pPr>
            <w:r w:rsidRPr="00DC36EB">
              <w:rPr>
                <w:b/>
              </w:rPr>
              <w:t>TEMARIO SINTETIZADO</w:t>
            </w:r>
          </w:p>
        </w:tc>
        <w:tc>
          <w:tcPr>
            <w:tcW w:w="425" w:type="dxa"/>
            <w:tcBorders>
              <w:top w:val="nil"/>
              <w:bottom w:val="nil"/>
            </w:tcBorders>
          </w:tcPr>
          <w:p w14:paraId="0F1B64B3" w14:textId="77777777" w:rsidR="00F00509" w:rsidRDefault="00F00509" w:rsidP="00C163E0"/>
        </w:tc>
        <w:tc>
          <w:tcPr>
            <w:tcW w:w="7088" w:type="dxa"/>
          </w:tcPr>
          <w:p w14:paraId="28F2DE67" w14:textId="77777777" w:rsidR="00F00509" w:rsidRPr="00F00509" w:rsidRDefault="00F00509" w:rsidP="00F00509">
            <w:pPr>
              <w:jc w:val="center"/>
              <w:rPr>
                <w:b/>
              </w:rPr>
            </w:pPr>
            <w:r w:rsidRPr="00DC36EB">
              <w:rPr>
                <w:b/>
              </w:rPr>
              <w:t>MATERIAL SOLICITADO AL ESTUDIANTE</w:t>
            </w:r>
          </w:p>
        </w:tc>
      </w:tr>
      <w:tr w:rsidR="00F00509" w14:paraId="4E4F36E0" w14:textId="77777777" w:rsidTr="00C163E0">
        <w:tc>
          <w:tcPr>
            <w:tcW w:w="425" w:type="dxa"/>
          </w:tcPr>
          <w:p w14:paraId="395FDB79" w14:textId="77777777" w:rsidR="00F00509" w:rsidRDefault="00F00509" w:rsidP="00C163E0">
            <w:r>
              <w:t>Tema</w:t>
            </w:r>
          </w:p>
        </w:tc>
        <w:tc>
          <w:tcPr>
            <w:tcW w:w="6096" w:type="dxa"/>
          </w:tcPr>
          <w:p w14:paraId="2D7392AA" w14:textId="77777777" w:rsidR="00F00509" w:rsidRDefault="00F00509" w:rsidP="00F00509">
            <w:r>
              <w:t xml:space="preserve">Contenido </w:t>
            </w:r>
          </w:p>
        </w:tc>
        <w:tc>
          <w:tcPr>
            <w:tcW w:w="425" w:type="dxa"/>
            <w:tcBorders>
              <w:top w:val="nil"/>
              <w:bottom w:val="nil"/>
            </w:tcBorders>
          </w:tcPr>
          <w:p w14:paraId="45CE5834" w14:textId="77777777" w:rsidR="00F00509" w:rsidRDefault="00F00509" w:rsidP="00C163E0"/>
        </w:tc>
        <w:tc>
          <w:tcPr>
            <w:tcW w:w="7088" w:type="dxa"/>
          </w:tcPr>
          <w:p w14:paraId="181A9191" w14:textId="77777777" w:rsidR="00F00509" w:rsidRDefault="002F4F5A" w:rsidP="00BC01B9">
            <w:r>
              <w:t xml:space="preserve">CARPETA </w:t>
            </w:r>
            <w:r w:rsidR="00BC01B9">
              <w:t xml:space="preserve">PLASTICA CON </w:t>
            </w:r>
            <w:r>
              <w:t>PROTECTORES DE HOJAS</w:t>
            </w:r>
          </w:p>
        </w:tc>
      </w:tr>
      <w:tr w:rsidR="00F00509" w14:paraId="73D76F7E" w14:textId="77777777" w:rsidTr="00C163E0">
        <w:tc>
          <w:tcPr>
            <w:tcW w:w="425" w:type="dxa"/>
          </w:tcPr>
          <w:p w14:paraId="4FF908FD" w14:textId="77777777" w:rsidR="00F00509" w:rsidRDefault="00BC01B9" w:rsidP="00C163E0">
            <w:r>
              <w:t>1</w:t>
            </w:r>
          </w:p>
        </w:tc>
        <w:tc>
          <w:tcPr>
            <w:tcW w:w="6096" w:type="dxa"/>
          </w:tcPr>
          <w:p w14:paraId="1FDAB50B" w14:textId="77777777" w:rsidR="00F00509" w:rsidRDefault="00DB2BC3" w:rsidP="00BC01B9">
            <w:r w:rsidRPr="00DB2BC3">
              <w:t>Interfaz gráfica de usuario.</w:t>
            </w:r>
          </w:p>
        </w:tc>
        <w:tc>
          <w:tcPr>
            <w:tcW w:w="425" w:type="dxa"/>
            <w:tcBorders>
              <w:top w:val="nil"/>
              <w:bottom w:val="nil"/>
            </w:tcBorders>
          </w:tcPr>
          <w:p w14:paraId="24602663" w14:textId="77777777" w:rsidR="00F00509" w:rsidRDefault="00F00509" w:rsidP="00C163E0"/>
        </w:tc>
        <w:tc>
          <w:tcPr>
            <w:tcW w:w="7088" w:type="dxa"/>
          </w:tcPr>
          <w:p w14:paraId="17AD7112" w14:textId="77777777" w:rsidR="00F00509" w:rsidRDefault="002F4F5A" w:rsidP="00511239">
            <w:r>
              <w:t xml:space="preserve">REGISTRO EN </w:t>
            </w:r>
            <w:r w:rsidR="00511239">
              <w:t>EL GRUPO DE TEAMS</w:t>
            </w:r>
          </w:p>
        </w:tc>
      </w:tr>
      <w:tr w:rsidR="00F00509" w14:paraId="3D8C270D" w14:textId="77777777" w:rsidTr="00C163E0">
        <w:tc>
          <w:tcPr>
            <w:tcW w:w="425" w:type="dxa"/>
          </w:tcPr>
          <w:p w14:paraId="2ADD1834" w14:textId="77777777" w:rsidR="00F00509" w:rsidRDefault="00BC01B9" w:rsidP="00C163E0">
            <w:r>
              <w:t>2</w:t>
            </w:r>
          </w:p>
        </w:tc>
        <w:tc>
          <w:tcPr>
            <w:tcW w:w="6096" w:type="dxa"/>
          </w:tcPr>
          <w:p w14:paraId="7EF65E3A" w14:textId="77777777" w:rsidR="00F00509" w:rsidRDefault="00DB2BC3" w:rsidP="00C163E0">
            <w:r w:rsidRPr="00DB2BC3">
              <w:t>Componentes y librerías.</w:t>
            </w:r>
          </w:p>
        </w:tc>
        <w:tc>
          <w:tcPr>
            <w:tcW w:w="425" w:type="dxa"/>
            <w:tcBorders>
              <w:top w:val="nil"/>
              <w:bottom w:val="nil"/>
            </w:tcBorders>
          </w:tcPr>
          <w:p w14:paraId="4C89C105" w14:textId="77777777" w:rsidR="00F00509" w:rsidRDefault="00F00509" w:rsidP="00C163E0"/>
        </w:tc>
        <w:tc>
          <w:tcPr>
            <w:tcW w:w="7088" w:type="dxa"/>
          </w:tcPr>
          <w:p w14:paraId="5BBEB0A9" w14:textId="77777777" w:rsidR="00F00509" w:rsidRDefault="00511239" w:rsidP="00C163E0">
            <w:r>
              <w:t>CUENTA EN GITHUB</w:t>
            </w:r>
          </w:p>
        </w:tc>
      </w:tr>
      <w:tr w:rsidR="00F00509" w14:paraId="64A7524B" w14:textId="77777777" w:rsidTr="00C163E0">
        <w:tc>
          <w:tcPr>
            <w:tcW w:w="425" w:type="dxa"/>
          </w:tcPr>
          <w:p w14:paraId="44C2E787" w14:textId="77777777" w:rsidR="00F00509" w:rsidRDefault="00BC01B9" w:rsidP="00C163E0">
            <w:r>
              <w:t>3</w:t>
            </w:r>
          </w:p>
        </w:tc>
        <w:tc>
          <w:tcPr>
            <w:tcW w:w="6096" w:type="dxa"/>
          </w:tcPr>
          <w:p w14:paraId="0438FCAA" w14:textId="77777777" w:rsidR="00F00509" w:rsidRDefault="00DB2BC3" w:rsidP="00C163E0">
            <w:r w:rsidRPr="00DB2BC3">
              <w:t>Programación concurrente (MultiHilos).</w:t>
            </w:r>
          </w:p>
        </w:tc>
        <w:tc>
          <w:tcPr>
            <w:tcW w:w="425" w:type="dxa"/>
            <w:tcBorders>
              <w:top w:val="nil"/>
              <w:bottom w:val="nil"/>
            </w:tcBorders>
          </w:tcPr>
          <w:p w14:paraId="1941B856" w14:textId="77777777" w:rsidR="00F00509" w:rsidRDefault="00F00509" w:rsidP="00C163E0"/>
        </w:tc>
        <w:tc>
          <w:tcPr>
            <w:tcW w:w="7088" w:type="dxa"/>
          </w:tcPr>
          <w:p w14:paraId="09498606" w14:textId="77777777" w:rsidR="00F00509" w:rsidRDefault="002F4F5A" w:rsidP="00511239">
            <w:r>
              <w:t>EQUIPO DE COMPUTO</w:t>
            </w:r>
            <w:r w:rsidR="00EC36EF">
              <w:t xml:space="preserve"> </w:t>
            </w:r>
            <w:r w:rsidR="00511239">
              <w:t>CON SOFTARE WAMP O XAMPP</w:t>
            </w:r>
            <w:r w:rsidR="001D4C9D">
              <w:t xml:space="preserve"> INSTALADO</w:t>
            </w:r>
          </w:p>
        </w:tc>
      </w:tr>
      <w:tr w:rsidR="00F00509" w14:paraId="6D34408C" w14:textId="77777777" w:rsidTr="00C163E0">
        <w:tc>
          <w:tcPr>
            <w:tcW w:w="425" w:type="dxa"/>
          </w:tcPr>
          <w:p w14:paraId="020CF758" w14:textId="77777777" w:rsidR="00F00509" w:rsidRDefault="00BC01B9" w:rsidP="00C163E0">
            <w:r>
              <w:lastRenderedPageBreak/>
              <w:t>4</w:t>
            </w:r>
          </w:p>
        </w:tc>
        <w:tc>
          <w:tcPr>
            <w:tcW w:w="6096" w:type="dxa"/>
          </w:tcPr>
          <w:p w14:paraId="46799441" w14:textId="77777777" w:rsidR="00F00509" w:rsidRDefault="00DB2BC3" w:rsidP="00C163E0">
            <w:r w:rsidRPr="00DB2BC3">
              <w:t>Acceso a datos.</w:t>
            </w:r>
          </w:p>
        </w:tc>
        <w:tc>
          <w:tcPr>
            <w:tcW w:w="425" w:type="dxa"/>
            <w:tcBorders>
              <w:top w:val="nil"/>
              <w:bottom w:val="nil"/>
            </w:tcBorders>
          </w:tcPr>
          <w:p w14:paraId="41395EAD" w14:textId="77777777" w:rsidR="00F00509" w:rsidRDefault="00F00509" w:rsidP="00C163E0"/>
        </w:tc>
        <w:tc>
          <w:tcPr>
            <w:tcW w:w="7088" w:type="dxa"/>
          </w:tcPr>
          <w:p w14:paraId="50F1F441" w14:textId="77777777" w:rsidR="00F00509" w:rsidRDefault="00D75523" w:rsidP="00C163E0">
            <w:r>
              <w:t>MANUAL DE PRACTICAS</w:t>
            </w:r>
            <w:r w:rsidR="001D4C9D">
              <w:t xml:space="preserve"> DE LA MATERIA TOPICOS AVANZADOS DE PROGAMACIÓN</w:t>
            </w:r>
          </w:p>
        </w:tc>
      </w:tr>
      <w:tr w:rsidR="00DB2BC3" w14:paraId="70FA9570" w14:textId="77777777" w:rsidTr="00C163E0">
        <w:tc>
          <w:tcPr>
            <w:tcW w:w="425" w:type="dxa"/>
          </w:tcPr>
          <w:p w14:paraId="089D1A06" w14:textId="77777777" w:rsidR="00DB2BC3" w:rsidRDefault="00DB2BC3" w:rsidP="00C163E0">
            <w:r>
              <w:t>5</w:t>
            </w:r>
          </w:p>
        </w:tc>
        <w:tc>
          <w:tcPr>
            <w:tcW w:w="6096" w:type="dxa"/>
          </w:tcPr>
          <w:p w14:paraId="0DFBFFAC" w14:textId="77777777" w:rsidR="00DB2BC3" w:rsidRPr="00DB2BC3" w:rsidRDefault="00DB2BC3" w:rsidP="00C163E0">
            <w:r w:rsidRPr="00DB2BC3">
              <w:t>Programación de dispositivos móviles.</w:t>
            </w:r>
          </w:p>
        </w:tc>
        <w:tc>
          <w:tcPr>
            <w:tcW w:w="425" w:type="dxa"/>
            <w:tcBorders>
              <w:top w:val="nil"/>
              <w:bottom w:val="nil"/>
            </w:tcBorders>
          </w:tcPr>
          <w:p w14:paraId="178C1266" w14:textId="77777777" w:rsidR="00DB2BC3" w:rsidRDefault="00DB2BC3" w:rsidP="00C163E0"/>
        </w:tc>
        <w:tc>
          <w:tcPr>
            <w:tcW w:w="7088" w:type="dxa"/>
          </w:tcPr>
          <w:p w14:paraId="73AA8D45" w14:textId="77777777" w:rsidR="00DB2BC3" w:rsidRDefault="00DB2BC3" w:rsidP="00C163E0"/>
        </w:tc>
      </w:tr>
    </w:tbl>
    <w:p w14:paraId="5843CFD0" w14:textId="77777777" w:rsidR="00F00509" w:rsidRDefault="00F00509" w:rsidP="00DC36EB">
      <w:pPr>
        <w:tabs>
          <w:tab w:val="left" w:pos="1973"/>
        </w:tabs>
        <w:spacing w:after="0" w:line="240" w:lineRule="auto"/>
        <w:rPr>
          <w:b/>
        </w:rPr>
      </w:pPr>
    </w:p>
    <w:p w14:paraId="3C884E95" w14:textId="77777777" w:rsidR="00DC36EB" w:rsidRDefault="00F00509" w:rsidP="00DC36EB">
      <w:pPr>
        <w:spacing w:after="0" w:line="240" w:lineRule="auto"/>
        <w:rPr>
          <w:b/>
        </w:rPr>
      </w:pPr>
      <w:r>
        <w:rPr>
          <w:b/>
        </w:rPr>
        <w:t>ACTIVIDADES</w:t>
      </w:r>
    </w:p>
    <w:p w14:paraId="543B72CF" w14:textId="77777777" w:rsidR="00F00509" w:rsidRDefault="00F00509"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4820"/>
        <w:gridCol w:w="992"/>
        <w:gridCol w:w="5103"/>
        <w:gridCol w:w="3119"/>
      </w:tblGrid>
      <w:tr w:rsidR="00F00509" w14:paraId="438ED3D6" w14:textId="77777777" w:rsidTr="00F00509">
        <w:tc>
          <w:tcPr>
            <w:tcW w:w="4820" w:type="dxa"/>
          </w:tcPr>
          <w:p w14:paraId="07B05063" w14:textId="77777777" w:rsidR="00F00509" w:rsidRDefault="00F00509" w:rsidP="00C163E0">
            <w:r>
              <w:t>ACTIVIDADES DE ENSEÑANZA</w:t>
            </w:r>
          </w:p>
          <w:p w14:paraId="120889A2" w14:textId="77777777" w:rsidR="00F00509" w:rsidRDefault="00F00509" w:rsidP="00C163E0">
            <w:r>
              <w:t>(Realizadas por el docente)</w:t>
            </w:r>
          </w:p>
        </w:tc>
        <w:tc>
          <w:tcPr>
            <w:tcW w:w="992" w:type="dxa"/>
          </w:tcPr>
          <w:p w14:paraId="6C94D102" w14:textId="77777777" w:rsidR="00F00509" w:rsidRDefault="00F00509" w:rsidP="00F00509">
            <w:r>
              <w:t>Temas donde aplica</w:t>
            </w:r>
          </w:p>
        </w:tc>
        <w:tc>
          <w:tcPr>
            <w:tcW w:w="5103" w:type="dxa"/>
          </w:tcPr>
          <w:p w14:paraId="24232CAB" w14:textId="77777777" w:rsidR="00F00509" w:rsidRDefault="00F00509" w:rsidP="00C163E0">
            <w:r>
              <w:t>ACTIVIADES DE APRENDIZAJE</w:t>
            </w:r>
          </w:p>
          <w:p w14:paraId="7475682C" w14:textId="77777777" w:rsidR="00F00509" w:rsidRDefault="00F00509" w:rsidP="00C163E0">
            <w:r>
              <w:t>(Realizadas por el alumno)</w:t>
            </w:r>
          </w:p>
        </w:tc>
        <w:tc>
          <w:tcPr>
            <w:tcW w:w="3119" w:type="dxa"/>
          </w:tcPr>
          <w:p w14:paraId="572A47D5" w14:textId="77777777" w:rsidR="00F00509" w:rsidRDefault="00F00509" w:rsidP="00C163E0">
            <w:r>
              <w:t>INSTRUMENTO DE EVALUACIÓN</w:t>
            </w:r>
          </w:p>
          <w:p w14:paraId="0C12AD4B" w14:textId="77777777" w:rsidR="00F00509" w:rsidRDefault="00F00509" w:rsidP="00C163E0"/>
        </w:tc>
      </w:tr>
      <w:tr w:rsidR="00F00509" w14:paraId="075BD9A6" w14:textId="77777777" w:rsidTr="00F00509">
        <w:tc>
          <w:tcPr>
            <w:tcW w:w="4820" w:type="dxa"/>
          </w:tcPr>
          <w:p w14:paraId="59619E6B" w14:textId="77777777" w:rsidR="00F00509" w:rsidRDefault="00D75523" w:rsidP="00C163E0">
            <w:r>
              <w:t>EXPOSICIÓN</w:t>
            </w:r>
          </w:p>
        </w:tc>
        <w:tc>
          <w:tcPr>
            <w:tcW w:w="992" w:type="dxa"/>
          </w:tcPr>
          <w:p w14:paraId="11075B5F" w14:textId="77777777" w:rsidR="00F00509" w:rsidRDefault="00D75523" w:rsidP="00DB2BC3">
            <w:r>
              <w:t>1</w:t>
            </w:r>
            <w:r w:rsidR="00282072">
              <w:t xml:space="preserve">, </w:t>
            </w:r>
            <w:r w:rsidR="00DB2BC3">
              <w:t>2,</w:t>
            </w:r>
            <w:r w:rsidR="00282072">
              <w:t xml:space="preserve"> 3</w:t>
            </w:r>
            <w:r w:rsidR="001A2C42">
              <w:t>, 4</w:t>
            </w:r>
          </w:p>
        </w:tc>
        <w:tc>
          <w:tcPr>
            <w:tcW w:w="5103" w:type="dxa"/>
          </w:tcPr>
          <w:p w14:paraId="6248FF96" w14:textId="77777777" w:rsidR="00F00509" w:rsidRDefault="00D75523" w:rsidP="00C163E0">
            <w:r>
              <w:t>CUADRO DESCRIPTIVO</w:t>
            </w:r>
          </w:p>
        </w:tc>
        <w:tc>
          <w:tcPr>
            <w:tcW w:w="3119" w:type="dxa"/>
          </w:tcPr>
          <w:p w14:paraId="2582008D" w14:textId="77777777" w:rsidR="00F00509" w:rsidRDefault="00D75523" w:rsidP="00C163E0">
            <w:r>
              <w:t>LISTA DE COTEJO</w:t>
            </w:r>
            <w:r w:rsidR="000744CB">
              <w:t xml:space="preserve"> CUADRO DESCRIPTIVO</w:t>
            </w:r>
          </w:p>
        </w:tc>
      </w:tr>
      <w:tr w:rsidR="00F00509" w14:paraId="4C9A928B" w14:textId="77777777" w:rsidTr="00F00509">
        <w:tc>
          <w:tcPr>
            <w:tcW w:w="4820" w:type="dxa"/>
          </w:tcPr>
          <w:p w14:paraId="69B96029" w14:textId="77777777" w:rsidR="00F00509" w:rsidRDefault="00D75523" w:rsidP="00C163E0">
            <w:r>
              <w:t>MANEJO DE SOFTWARE DE APLICACIÓN Y SISTEMA</w:t>
            </w:r>
          </w:p>
        </w:tc>
        <w:tc>
          <w:tcPr>
            <w:tcW w:w="992" w:type="dxa"/>
          </w:tcPr>
          <w:p w14:paraId="07AB0134" w14:textId="77777777" w:rsidR="00F00509" w:rsidRDefault="00282072" w:rsidP="00C163E0">
            <w:r>
              <w:t>1, 2</w:t>
            </w:r>
            <w:r w:rsidR="001E6BAF">
              <w:t>, 3</w:t>
            </w:r>
            <w:r w:rsidR="00DB2BC3">
              <w:t>, 4</w:t>
            </w:r>
          </w:p>
        </w:tc>
        <w:tc>
          <w:tcPr>
            <w:tcW w:w="5103" w:type="dxa"/>
          </w:tcPr>
          <w:p w14:paraId="4659E87B" w14:textId="77777777" w:rsidR="00F00509" w:rsidRDefault="00D75523" w:rsidP="00C163E0">
            <w:r>
              <w:t>DEMOSTRACIÓN</w:t>
            </w:r>
          </w:p>
        </w:tc>
        <w:tc>
          <w:tcPr>
            <w:tcW w:w="3119" w:type="dxa"/>
          </w:tcPr>
          <w:p w14:paraId="02388031" w14:textId="77777777" w:rsidR="00F00509" w:rsidRDefault="00D75523" w:rsidP="00C163E0">
            <w:r>
              <w:t>LISTA DE COTEJO</w:t>
            </w:r>
            <w:r w:rsidR="000744CB">
              <w:t xml:space="preserve"> DEMOSTRACIÓN</w:t>
            </w:r>
          </w:p>
        </w:tc>
      </w:tr>
    </w:tbl>
    <w:p w14:paraId="60F4C7EC" w14:textId="77777777" w:rsidR="00F00509" w:rsidRDefault="00F00509"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3508"/>
        <w:gridCol w:w="5706"/>
        <w:gridCol w:w="3544"/>
        <w:gridCol w:w="1276"/>
      </w:tblGrid>
      <w:tr w:rsidR="007933C2" w14:paraId="74E347F3" w14:textId="77777777" w:rsidTr="00C163E0">
        <w:tc>
          <w:tcPr>
            <w:tcW w:w="14034" w:type="dxa"/>
            <w:gridSpan w:val="4"/>
          </w:tcPr>
          <w:p w14:paraId="29A68905" w14:textId="77777777" w:rsidR="007933C2" w:rsidRPr="007933C2" w:rsidRDefault="007933C2" w:rsidP="00C163E0">
            <w:pPr>
              <w:jc w:val="center"/>
              <w:rPr>
                <w:b/>
              </w:rPr>
            </w:pPr>
            <w:r w:rsidRPr="007933C2">
              <w:rPr>
                <w:b/>
              </w:rPr>
              <w:t>FUENTES DE INFORMACIÓN</w:t>
            </w:r>
          </w:p>
        </w:tc>
      </w:tr>
      <w:tr w:rsidR="007933C2" w14:paraId="5DD11616" w14:textId="77777777" w:rsidTr="007933C2">
        <w:tc>
          <w:tcPr>
            <w:tcW w:w="3508" w:type="dxa"/>
          </w:tcPr>
          <w:p w14:paraId="4E4C2BE3" w14:textId="77777777" w:rsidR="007933C2" w:rsidRDefault="004C711D" w:rsidP="00C163E0">
            <w:r>
              <w:t>Nombre</w:t>
            </w:r>
          </w:p>
        </w:tc>
        <w:tc>
          <w:tcPr>
            <w:tcW w:w="5706" w:type="dxa"/>
          </w:tcPr>
          <w:p w14:paraId="5B3C91FC" w14:textId="77777777" w:rsidR="007933C2" w:rsidRDefault="004C711D" w:rsidP="00C163E0">
            <w:r>
              <w:t xml:space="preserve">Autor/Autor </w:t>
            </w:r>
            <w:r w:rsidR="0010040E">
              <w:t>Corporativo</w:t>
            </w:r>
          </w:p>
        </w:tc>
        <w:tc>
          <w:tcPr>
            <w:tcW w:w="3544" w:type="dxa"/>
          </w:tcPr>
          <w:p w14:paraId="3DB94750" w14:textId="77777777" w:rsidR="007933C2" w:rsidRDefault="004C711D" w:rsidP="007933C2">
            <w:r>
              <w:t>Editorial/Origen</w:t>
            </w:r>
          </w:p>
        </w:tc>
        <w:tc>
          <w:tcPr>
            <w:tcW w:w="1276" w:type="dxa"/>
          </w:tcPr>
          <w:p w14:paraId="07F1AEF1" w14:textId="77777777" w:rsidR="007933C2" w:rsidRDefault="004C711D" w:rsidP="00C163E0">
            <w:r>
              <w:t>Temas</w:t>
            </w:r>
          </w:p>
        </w:tc>
      </w:tr>
      <w:tr w:rsidR="007933C2" w14:paraId="1F1522AF" w14:textId="77777777" w:rsidTr="007933C2">
        <w:tc>
          <w:tcPr>
            <w:tcW w:w="3508" w:type="dxa"/>
          </w:tcPr>
          <w:p w14:paraId="39492F39" w14:textId="77777777" w:rsidR="007933C2" w:rsidRDefault="0010040E" w:rsidP="001A2C42">
            <w:r w:rsidRPr="001A2C42">
              <w:t>Programación</w:t>
            </w:r>
            <w:r w:rsidR="001A2C42" w:rsidRPr="001A2C42">
              <w:t xml:space="preserve"> en c/c++ java y UML. </w:t>
            </w:r>
          </w:p>
        </w:tc>
        <w:tc>
          <w:tcPr>
            <w:tcW w:w="5706" w:type="dxa"/>
          </w:tcPr>
          <w:p w14:paraId="47A56065" w14:textId="77777777" w:rsidR="007933C2" w:rsidRDefault="001A2C42" w:rsidP="001A2C42">
            <w:r w:rsidRPr="001A2C42">
              <w:t xml:space="preserve">Aguilar, L. J. (2010). </w:t>
            </w:r>
          </w:p>
        </w:tc>
        <w:tc>
          <w:tcPr>
            <w:tcW w:w="3544" w:type="dxa"/>
          </w:tcPr>
          <w:p w14:paraId="2E6FCF7F" w14:textId="77777777" w:rsidR="007933C2" w:rsidRDefault="001A2C42" w:rsidP="007933C2">
            <w:r w:rsidRPr="001A2C42">
              <w:t>México: McGraw Hill.</w:t>
            </w:r>
          </w:p>
        </w:tc>
        <w:tc>
          <w:tcPr>
            <w:tcW w:w="1276" w:type="dxa"/>
          </w:tcPr>
          <w:p w14:paraId="1277F595" w14:textId="77777777" w:rsidR="007933C2" w:rsidRDefault="001A2C42" w:rsidP="00C163E0">
            <w:r>
              <w:t>1</w:t>
            </w:r>
          </w:p>
        </w:tc>
      </w:tr>
      <w:tr w:rsidR="007933C2" w14:paraId="3583B3F1" w14:textId="77777777" w:rsidTr="007933C2">
        <w:tc>
          <w:tcPr>
            <w:tcW w:w="3508" w:type="dxa"/>
          </w:tcPr>
          <w:p w14:paraId="08E046FB" w14:textId="77777777" w:rsidR="007933C2" w:rsidRDefault="001A2C42" w:rsidP="001A2C42">
            <w:r w:rsidRPr="001A2C42">
              <w:t xml:space="preserve">Java para estudiantes. </w:t>
            </w:r>
          </w:p>
        </w:tc>
        <w:tc>
          <w:tcPr>
            <w:tcW w:w="5706" w:type="dxa"/>
          </w:tcPr>
          <w:p w14:paraId="1F0FAF87" w14:textId="77777777" w:rsidR="007933C2" w:rsidRDefault="001A2C42" w:rsidP="00257000">
            <w:r w:rsidRPr="001A2C42">
              <w:t>Bell, D. (2011).</w:t>
            </w:r>
          </w:p>
        </w:tc>
        <w:tc>
          <w:tcPr>
            <w:tcW w:w="3544" w:type="dxa"/>
          </w:tcPr>
          <w:p w14:paraId="37CD8531" w14:textId="77777777" w:rsidR="007933C2" w:rsidRDefault="001A2C42" w:rsidP="007933C2">
            <w:r w:rsidRPr="001A2C42">
              <w:t>México: Pearson</w:t>
            </w:r>
          </w:p>
        </w:tc>
        <w:tc>
          <w:tcPr>
            <w:tcW w:w="1276" w:type="dxa"/>
          </w:tcPr>
          <w:p w14:paraId="627B76A6" w14:textId="77777777" w:rsidR="007933C2" w:rsidRDefault="001A2C42" w:rsidP="00C163E0">
            <w:r>
              <w:t>2</w:t>
            </w:r>
          </w:p>
        </w:tc>
      </w:tr>
      <w:tr w:rsidR="007933C2" w14:paraId="4643F18C" w14:textId="77777777" w:rsidTr="007933C2">
        <w:tc>
          <w:tcPr>
            <w:tcW w:w="3508" w:type="dxa"/>
          </w:tcPr>
          <w:p w14:paraId="189B0523" w14:textId="77777777" w:rsidR="007933C2" w:rsidRDefault="001A2C42" w:rsidP="001A2C42">
            <w:r w:rsidRPr="001A2C42">
              <w:t xml:space="preserve">Introducción a la programación con Java. </w:t>
            </w:r>
          </w:p>
        </w:tc>
        <w:tc>
          <w:tcPr>
            <w:tcW w:w="5706" w:type="dxa"/>
          </w:tcPr>
          <w:p w14:paraId="0E20C85D" w14:textId="77777777" w:rsidR="007933C2" w:rsidRDefault="001A2C42" w:rsidP="001A2C42">
            <w:r w:rsidRPr="001A2C42">
              <w:t>Dean, J. (2009</w:t>
            </w:r>
            <w:r>
              <w:t>).</w:t>
            </w:r>
          </w:p>
        </w:tc>
        <w:tc>
          <w:tcPr>
            <w:tcW w:w="3544" w:type="dxa"/>
          </w:tcPr>
          <w:p w14:paraId="1AB3578D" w14:textId="77777777" w:rsidR="007933C2" w:rsidRDefault="001A2C42" w:rsidP="007933C2">
            <w:r w:rsidRPr="001A2C42">
              <w:t>México: McGraw Hill.</w:t>
            </w:r>
          </w:p>
        </w:tc>
        <w:tc>
          <w:tcPr>
            <w:tcW w:w="1276" w:type="dxa"/>
          </w:tcPr>
          <w:p w14:paraId="6D3285CD" w14:textId="77777777" w:rsidR="007933C2" w:rsidRDefault="001A2C42" w:rsidP="00C163E0">
            <w:r>
              <w:t>3</w:t>
            </w:r>
          </w:p>
        </w:tc>
      </w:tr>
      <w:tr w:rsidR="000F01DA" w14:paraId="2B821B50" w14:textId="77777777" w:rsidTr="007933C2">
        <w:tc>
          <w:tcPr>
            <w:tcW w:w="3508" w:type="dxa"/>
          </w:tcPr>
          <w:p w14:paraId="37966D3D" w14:textId="77777777" w:rsidR="000F01DA" w:rsidRPr="000F01DA" w:rsidRDefault="001A2C42" w:rsidP="001A2C42">
            <w:r>
              <w:t>Android: Programación de dispositivos móviles a través de ejemplos.</w:t>
            </w:r>
          </w:p>
        </w:tc>
        <w:tc>
          <w:tcPr>
            <w:tcW w:w="5706" w:type="dxa"/>
          </w:tcPr>
          <w:p w14:paraId="20E98DC9" w14:textId="77777777" w:rsidR="001A2C42" w:rsidRPr="000F01DA" w:rsidRDefault="001A2C42" w:rsidP="001A2C42">
            <w:r>
              <w:t xml:space="preserve">Soriano, J. E. (2011). </w:t>
            </w:r>
          </w:p>
          <w:p w14:paraId="3AF11C94" w14:textId="77777777" w:rsidR="000F01DA" w:rsidRPr="000F01DA" w:rsidRDefault="000F01DA" w:rsidP="001A2C42"/>
        </w:tc>
        <w:tc>
          <w:tcPr>
            <w:tcW w:w="3544" w:type="dxa"/>
          </w:tcPr>
          <w:p w14:paraId="4EE23B52" w14:textId="77777777" w:rsidR="000F01DA" w:rsidRPr="000F01DA" w:rsidRDefault="001A2C42" w:rsidP="001A2C42">
            <w:r>
              <w:t>México: Marcombo, S.A.</w:t>
            </w:r>
          </w:p>
        </w:tc>
        <w:tc>
          <w:tcPr>
            <w:tcW w:w="1276" w:type="dxa"/>
          </w:tcPr>
          <w:p w14:paraId="580AA5A9" w14:textId="77777777" w:rsidR="000F01DA" w:rsidRDefault="001A2C42" w:rsidP="00C163E0">
            <w:r>
              <w:t>4</w:t>
            </w:r>
          </w:p>
        </w:tc>
      </w:tr>
    </w:tbl>
    <w:p w14:paraId="395E9A83" w14:textId="77777777" w:rsidR="007933C2" w:rsidRDefault="007933C2" w:rsidP="00DC36EB">
      <w:pPr>
        <w:spacing w:after="0" w:line="240" w:lineRule="auto"/>
        <w:rPr>
          <w:b/>
        </w:rPr>
      </w:pPr>
    </w:p>
    <w:p w14:paraId="7D5A743E" w14:textId="77777777" w:rsidR="007933C2" w:rsidRDefault="007933C2"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14034"/>
      </w:tblGrid>
      <w:tr w:rsidR="007933C2" w14:paraId="02B8525F" w14:textId="77777777" w:rsidTr="00C163E0">
        <w:tc>
          <w:tcPr>
            <w:tcW w:w="14034" w:type="dxa"/>
          </w:tcPr>
          <w:p w14:paraId="122A7ADE" w14:textId="77777777" w:rsidR="007933C2" w:rsidRPr="007933C2" w:rsidRDefault="007933C2" w:rsidP="00C163E0">
            <w:pPr>
              <w:jc w:val="center"/>
              <w:rPr>
                <w:b/>
              </w:rPr>
            </w:pPr>
            <w:r>
              <w:rPr>
                <w:b/>
              </w:rPr>
              <w:t>REGLAS GENERALES DEL CURSO (Normas de convivencia)</w:t>
            </w:r>
          </w:p>
        </w:tc>
      </w:tr>
      <w:tr w:rsidR="007933C2" w14:paraId="2F2AB5B6" w14:textId="77777777" w:rsidTr="00036ADD">
        <w:trPr>
          <w:trHeight w:val="1229"/>
        </w:trPr>
        <w:tc>
          <w:tcPr>
            <w:tcW w:w="14034" w:type="dxa"/>
          </w:tcPr>
          <w:p w14:paraId="743CB111" w14:textId="77777777" w:rsidR="007933C2" w:rsidRDefault="00257000" w:rsidP="00257000">
            <w:r>
              <w:t>Respetar los horarios de clase y entrega de actividades.</w:t>
            </w:r>
          </w:p>
          <w:p w14:paraId="5761DFF9" w14:textId="77777777" w:rsidR="00257000" w:rsidRDefault="00257000" w:rsidP="00257000">
            <w:r>
              <w:t>Tener alto respeto y educación con todos los participantes compañeros y profesor de clase</w:t>
            </w:r>
            <w:r w:rsidR="00AD29DA">
              <w:t>, toda forma de agresión que altere la buena conducción del curso y convivencia será sancionada.</w:t>
            </w:r>
          </w:p>
          <w:p w14:paraId="60DA3B88" w14:textId="77777777" w:rsidR="00AD29DA" w:rsidRPr="007933C2" w:rsidRDefault="00AD29DA" w:rsidP="00257000">
            <w:r>
              <w:t xml:space="preserve">Se prohíbe el consumo de alimentos durante la clase. </w:t>
            </w:r>
          </w:p>
        </w:tc>
      </w:tr>
    </w:tbl>
    <w:p w14:paraId="1489D0C6" w14:textId="77777777" w:rsidR="007933C2" w:rsidRDefault="007933C2" w:rsidP="00DC36EB">
      <w:pPr>
        <w:spacing w:after="0" w:line="240" w:lineRule="auto"/>
        <w:rPr>
          <w:b/>
        </w:rPr>
      </w:pPr>
    </w:p>
    <w:p w14:paraId="061B049D" w14:textId="77777777" w:rsidR="007933C2" w:rsidRDefault="007933C2" w:rsidP="007933C2">
      <w:pPr>
        <w:spacing w:after="0" w:line="240" w:lineRule="auto"/>
        <w:jc w:val="center"/>
        <w:rPr>
          <w:b/>
        </w:rPr>
      </w:pPr>
      <w:r>
        <w:rPr>
          <w:b/>
        </w:rPr>
        <w:lastRenderedPageBreak/>
        <w:t>INSTRUMENTOS DE EVALUACIÓN</w:t>
      </w:r>
    </w:p>
    <w:p w14:paraId="558CB5DA" w14:textId="77777777" w:rsidR="007933C2" w:rsidRDefault="007933C2"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7933C2" w14:paraId="2772B008" w14:textId="77777777" w:rsidTr="007933C2">
        <w:tc>
          <w:tcPr>
            <w:tcW w:w="12758" w:type="dxa"/>
          </w:tcPr>
          <w:p w14:paraId="12295C97" w14:textId="77777777" w:rsidR="007933C2" w:rsidRPr="007933C2" w:rsidRDefault="004C711D" w:rsidP="007933C2">
            <w:pPr>
              <w:rPr>
                <w:b/>
              </w:rPr>
            </w:pPr>
            <w:r>
              <w:rPr>
                <w:b/>
              </w:rPr>
              <w:t>LISTA DE COTEJO DE</w:t>
            </w:r>
            <w:r w:rsidR="00AD29DA">
              <w:rPr>
                <w:b/>
              </w:rPr>
              <w:t xml:space="preserve"> CUADRO DESCRIPTIVO</w:t>
            </w:r>
            <w:r>
              <w:rPr>
                <w:b/>
              </w:rPr>
              <w:t>:</w:t>
            </w:r>
          </w:p>
        </w:tc>
        <w:tc>
          <w:tcPr>
            <w:tcW w:w="1276" w:type="dxa"/>
          </w:tcPr>
          <w:p w14:paraId="57D1D203" w14:textId="77777777" w:rsidR="007933C2" w:rsidRPr="007933C2" w:rsidRDefault="007933C2" w:rsidP="007933C2">
            <w:pPr>
              <w:jc w:val="center"/>
              <w:rPr>
                <w:b/>
              </w:rPr>
            </w:pPr>
            <w:r>
              <w:rPr>
                <w:b/>
              </w:rPr>
              <w:t>Si/No</w:t>
            </w:r>
          </w:p>
        </w:tc>
      </w:tr>
      <w:tr w:rsidR="007933C2" w14:paraId="005B122E" w14:textId="77777777" w:rsidTr="007933C2">
        <w:tc>
          <w:tcPr>
            <w:tcW w:w="12758" w:type="dxa"/>
          </w:tcPr>
          <w:p w14:paraId="75D7EECE" w14:textId="77777777" w:rsidR="007933C2" w:rsidRDefault="005C266C" w:rsidP="007933C2">
            <w:pPr>
              <w:rPr>
                <w:b/>
              </w:rPr>
            </w:pPr>
            <w:r>
              <w:rPr>
                <w:b/>
              </w:rPr>
              <w:t>INCLUYE PORTADA (NOMBRE DE LA MATERIA, CARRERA, NOMBRE DEL ALUMNO, PROFESOR Y TEMA)</w:t>
            </w:r>
          </w:p>
        </w:tc>
        <w:tc>
          <w:tcPr>
            <w:tcW w:w="1276" w:type="dxa"/>
          </w:tcPr>
          <w:p w14:paraId="77F1551C" w14:textId="77777777" w:rsidR="007933C2" w:rsidRPr="007933C2" w:rsidRDefault="007933C2" w:rsidP="007933C2">
            <w:pPr>
              <w:jc w:val="center"/>
              <w:rPr>
                <w:b/>
              </w:rPr>
            </w:pPr>
          </w:p>
        </w:tc>
      </w:tr>
      <w:tr w:rsidR="007933C2" w14:paraId="30B91182" w14:textId="77777777" w:rsidTr="007933C2">
        <w:tc>
          <w:tcPr>
            <w:tcW w:w="12758" w:type="dxa"/>
          </w:tcPr>
          <w:p w14:paraId="40D51DB1" w14:textId="77777777" w:rsidR="007933C2" w:rsidRDefault="005C266C" w:rsidP="007933C2">
            <w:pPr>
              <w:rPr>
                <w:b/>
              </w:rPr>
            </w:pPr>
            <w:r>
              <w:rPr>
                <w:b/>
              </w:rPr>
              <w:t>SE ENTREGA EN TIEMPO Y FORMA</w:t>
            </w:r>
          </w:p>
        </w:tc>
        <w:tc>
          <w:tcPr>
            <w:tcW w:w="1276" w:type="dxa"/>
          </w:tcPr>
          <w:p w14:paraId="4AE0E4DF" w14:textId="77777777" w:rsidR="007933C2" w:rsidRPr="007933C2" w:rsidRDefault="007933C2" w:rsidP="007933C2">
            <w:pPr>
              <w:jc w:val="center"/>
              <w:rPr>
                <w:b/>
              </w:rPr>
            </w:pPr>
          </w:p>
        </w:tc>
      </w:tr>
      <w:tr w:rsidR="007933C2" w14:paraId="55AC53FC" w14:textId="77777777" w:rsidTr="007933C2">
        <w:tc>
          <w:tcPr>
            <w:tcW w:w="12758" w:type="dxa"/>
          </w:tcPr>
          <w:p w14:paraId="46E1818A" w14:textId="77777777" w:rsidR="007933C2" w:rsidRDefault="005C266C" w:rsidP="007933C2">
            <w:pPr>
              <w:rPr>
                <w:b/>
              </w:rPr>
            </w:pPr>
            <w:r>
              <w:rPr>
                <w:b/>
              </w:rPr>
              <w:t>INCLUYE ILUSTRACIONES</w:t>
            </w:r>
          </w:p>
        </w:tc>
        <w:tc>
          <w:tcPr>
            <w:tcW w:w="1276" w:type="dxa"/>
          </w:tcPr>
          <w:p w14:paraId="543378C1" w14:textId="77777777" w:rsidR="007933C2" w:rsidRPr="007933C2" w:rsidRDefault="007933C2" w:rsidP="007933C2">
            <w:pPr>
              <w:jc w:val="center"/>
              <w:rPr>
                <w:b/>
              </w:rPr>
            </w:pPr>
          </w:p>
        </w:tc>
      </w:tr>
      <w:tr w:rsidR="007933C2" w14:paraId="55680666" w14:textId="77777777" w:rsidTr="007933C2">
        <w:tc>
          <w:tcPr>
            <w:tcW w:w="12758" w:type="dxa"/>
          </w:tcPr>
          <w:p w14:paraId="4F1EDC83" w14:textId="77777777" w:rsidR="007933C2" w:rsidRDefault="005C266C" w:rsidP="005E35A7">
            <w:pPr>
              <w:rPr>
                <w:b/>
              </w:rPr>
            </w:pPr>
            <w:r>
              <w:rPr>
                <w:b/>
              </w:rPr>
              <w:t xml:space="preserve">INCLUYE DEFINICIÓNES </w:t>
            </w:r>
          </w:p>
        </w:tc>
        <w:tc>
          <w:tcPr>
            <w:tcW w:w="1276" w:type="dxa"/>
          </w:tcPr>
          <w:p w14:paraId="6DFE71FE" w14:textId="77777777" w:rsidR="007933C2" w:rsidRPr="007933C2" w:rsidRDefault="007933C2" w:rsidP="007933C2">
            <w:pPr>
              <w:jc w:val="center"/>
              <w:rPr>
                <w:b/>
              </w:rPr>
            </w:pPr>
          </w:p>
        </w:tc>
      </w:tr>
      <w:tr w:rsidR="007933C2" w14:paraId="52410A6C" w14:textId="77777777" w:rsidTr="007933C2">
        <w:tc>
          <w:tcPr>
            <w:tcW w:w="12758" w:type="dxa"/>
          </w:tcPr>
          <w:p w14:paraId="12CA4AE7" w14:textId="77777777" w:rsidR="007933C2" w:rsidRDefault="005E35A7" w:rsidP="007933C2">
            <w:pPr>
              <w:rPr>
                <w:b/>
              </w:rPr>
            </w:pPr>
            <w:r>
              <w:rPr>
                <w:b/>
              </w:rPr>
              <w:t>EL CONTENIDO ILUSTRA LA IDEA Y OBJETIVO DEL TEMA</w:t>
            </w:r>
          </w:p>
        </w:tc>
        <w:tc>
          <w:tcPr>
            <w:tcW w:w="1276" w:type="dxa"/>
          </w:tcPr>
          <w:p w14:paraId="75A83D35" w14:textId="77777777" w:rsidR="007933C2" w:rsidRPr="007933C2" w:rsidRDefault="007933C2" w:rsidP="007933C2">
            <w:pPr>
              <w:jc w:val="center"/>
              <w:rPr>
                <w:b/>
              </w:rPr>
            </w:pPr>
          </w:p>
        </w:tc>
      </w:tr>
      <w:tr w:rsidR="007933C2" w14:paraId="45088662" w14:textId="77777777" w:rsidTr="007933C2">
        <w:tc>
          <w:tcPr>
            <w:tcW w:w="12758" w:type="dxa"/>
          </w:tcPr>
          <w:p w14:paraId="2439A7EE" w14:textId="77777777" w:rsidR="007933C2" w:rsidRDefault="005E35A7" w:rsidP="007933C2">
            <w:pPr>
              <w:rPr>
                <w:b/>
              </w:rPr>
            </w:pPr>
            <w:r>
              <w:rPr>
                <w:b/>
              </w:rPr>
              <w:t>INCLUYE REFERENCIAS BIBLIOGRAFICAS</w:t>
            </w:r>
          </w:p>
        </w:tc>
        <w:tc>
          <w:tcPr>
            <w:tcW w:w="1276" w:type="dxa"/>
          </w:tcPr>
          <w:p w14:paraId="52EC0F01" w14:textId="77777777" w:rsidR="007933C2" w:rsidRPr="007933C2" w:rsidRDefault="007933C2" w:rsidP="007933C2">
            <w:pPr>
              <w:jc w:val="center"/>
              <w:rPr>
                <w:b/>
              </w:rPr>
            </w:pPr>
          </w:p>
        </w:tc>
      </w:tr>
    </w:tbl>
    <w:p w14:paraId="73184274" w14:textId="77777777" w:rsidR="00EC6702" w:rsidRDefault="00EC6702" w:rsidP="007933C2">
      <w:pPr>
        <w:spacing w:after="0" w:line="240" w:lineRule="auto"/>
      </w:pPr>
    </w:p>
    <w:tbl>
      <w:tblPr>
        <w:tblStyle w:val="Tablaconcuadrcula"/>
        <w:tblW w:w="14034" w:type="dxa"/>
        <w:tblInd w:w="-572" w:type="dxa"/>
        <w:tblLook w:val="04A0" w:firstRow="1" w:lastRow="0" w:firstColumn="1" w:lastColumn="0" w:noHBand="0" w:noVBand="1"/>
      </w:tblPr>
      <w:tblGrid>
        <w:gridCol w:w="567"/>
        <w:gridCol w:w="12191"/>
        <w:gridCol w:w="1276"/>
      </w:tblGrid>
      <w:tr w:rsidR="00E30211" w14:paraId="63EE867C" w14:textId="77777777" w:rsidTr="002A2E26">
        <w:tc>
          <w:tcPr>
            <w:tcW w:w="12758" w:type="dxa"/>
            <w:gridSpan w:val="2"/>
          </w:tcPr>
          <w:p w14:paraId="04BA48B7" w14:textId="77777777" w:rsidR="00E30211" w:rsidRPr="007933C2" w:rsidRDefault="00E30211" w:rsidP="00E30211">
            <w:pPr>
              <w:rPr>
                <w:b/>
              </w:rPr>
            </w:pPr>
            <w:r>
              <w:rPr>
                <w:b/>
              </w:rPr>
              <w:t xml:space="preserve">LISTA DE </w:t>
            </w:r>
            <w:r w:rsidR="00BB22E4">
              <w:rPr>
                <w:b/>
              </w:rPr>
              <w:t xml:space="preserve">COTEJO </w:t>
            </w:r>
            <w:r>
              <w:rPr>
                <w:b/>
              </w:rPr>
              <w:t>DEMOSTRACIÓN:</w:t>
            </w:r>
          </w:p>
        </w:tc>
        <w:tc>
          <w:tcPr>
            <w:tcW w:w="1276" w:type="dxa"/>
          </w:tcPr>
          <w:p w14:paraId="79844F99" w14:textId="77777777" w:rsidR="00E30211" w:rsidRPr="007933C2" w:rsidRDefault="00E30211" w:rsidP="002A2E26">
            <w:pPr>
              <w:jc w:val="center"/>
              <w:rPr>
                <w:b/>
              </w:rPr>
            </w:pPr>
            <w:r>
              <w:rPr>
                <w:b/>
              </w:rPr>
              <w:t>Si/No</w:t>
            </w:r>
          </w:p>
        </w:tc>
      </w:tr>
      <w:tr w:rsidR="00E30211" w14:paraId="237C705B" w14:textId="77777777" w:rsidTr="002A2E26">
        <w:tc>
          <w:tcPr>
            <w:tcW w:w="12758" w:type="dxa"/>
            <w:gridSpan w:val="2"/>
          </w:tcPr>
          <w:p w14:paraId="50AA1E16" w14:textId="77777777" w:rsidR="00E30211" w:rsidRDefault="00E30211" w:rsidP="002A2E26">
            <w:pPr>
              <w:rPr>
                <w:b/>
              </w:rPr>
            </w:pPr>
            <w:r>
              <w:rPr>
                <w:b/>
              </w:rPr>
              <w:t>SE ENTREGA EN TIEMPO Y FORMA ARCHIVO EN PLATAFORMA</w:t>
            </w:r>
          </w:p>
        </w:tc>
        <w:tc>
          <w:tcPr>
            <w:tcW w:w="1276" w:type="dxa"/>
          </w:tcPr>
          <w:p w14:paraId="29510012" w14:textId="77777777" w:rsidR="00E30211" w:rsidRPr="007933C2" w:rsidRDefault="00E30211" w:rsidP="002A2E26">
            <w:pPr>
              <w:jc w:val="center"/>
              <w:rPr>
                <w:b/>
              </w:rPr>
            </w:pPr>
          </w:p>
        </w:tc>
      </w:tr>
      <w:tr w:rsidR="00E30211" w14:paraId="43BD95BC" w14:textId="77777777" w:rsidTr="00BB22E4">
        <w:tc>
          <w:tcPr>
            <w:tcW w:w="12758" w:type="dxa"/>
            <w:gridSpan w:val="2"/>
            <w:tcBorders>
              <w:bottom w:val="single" w:sz="4" w:space="0" w:color="auto"/>
            </w:tcBorders>
          </w:tcPr>
          <w:p w14:paraId="77EF2746" w14:textId="77777777" w:rsidR="00E30211" w:rsidRDefault="00E30211" w:rsidP="00E30211">
            <w:pPr>
              <w:rPr>
                <w:b/>
              </w:rPr>
            </w:pPr>
            <w:r>
              <w:rPr>
                <w:b/>
              </w:rPr>
              <w:t>INCLUYE HOJA IMPRESA DE LA DEMOSTRACIÓN QUE REALIZO EN EL SOFTWARE (INCLUYE PORTADA)</w:t>
            </w:r>
          </w:p>
        </w:tc>
        <w:tc>
          <w:tcPr>
            <w:tcW w:w="1276" w:type="dxa"/>
            <w:tcBorders>
              <w:bottom w:val="single" w:sz="4" w:space="0" w:color="auto"/>
            </w:tcBorders>
          </w:tcPr>
          <w:p w14:paraId="2CC2AEED" w14:textId="77777777" w:rsidR="00E30211" w:rsidRPr="007933C2" w:rsidRDefault="00E30211" w:rsidP="002A2E26">
            <w:pPr>
              <w:jc w:val="center"/>
              <w:rPr>
                <w:b/>
              </w:rPr>
            </w:pPr>
          </w:p>
        </w:tc>
      </w:tr>
      <w:tr w:rsidR="00E30211" w14:paraId="426C2427" w14:textId="77777777" w:rsidTr="00BB22E4">
        <w:tc>
          <w:tcPr>
            <w:tcW w:w="12758" w:type="dxa"/>
            <w:gridSpan w:val="2"/>
            <w:tcBorders>
              <w:bottom w:val="single" w:sz="4" w:space="0" w:color="auto"/>
            </w:tcBorders>
          </w:tcPr>
          <w:p w14:paraId="5B262CC1" w14:textId="77777777" w:rsidR="00E30211" w:rsidRDefault="00E30211" w:rsidP="002A2E26">
            <w:pPr>
              <w:rPr>
                <w:b/>
              </w:rPr>
            </w:pPr>
            <w:r>
              <w:rPr>
                <w:b/>
              </w:rPr>
              <w:t>PRESENTA EVIDENCIA DE LOS RESULTADOS OBTENIDOS (IMÁGENES, TABLAS, GRAFICAS O ILUSTRACIONES)</w:t>
            </w:r>
          </w:p>
        </w:tc>
        <w:tc>
          <w:tcPr>
            <w:tcW w:w="1276" w:type="dxa"/>
            <w:tcBorders>
              <w:bottom w:val="single" w:sz="4" w:space="0" w:color="auto"/>
            </w:tcBorders>
          </w:tcPr>
          <w:p w14:paraId="628FD1AF" w14:textId="77777777" w:rsidR="00E30211" w:rsidRPr="007933C2" w:rsidRDefault="00E30211" w:rsidP="002A2E26">
            <w:pPr>
              <w:jc w:val="center"/>
              <w:rPr>
                <w:b/>
              </w:rPr>
            </w:pPr>
          </w:p>
        </w:tc>
      </w:tr>
      <w:tr w:rsidR="00BB22E4" w14:paraId="13386FF3" w14:textId="77777777" w:rsidTr="00BB22E4">
        <w:tc>
          <w:tcPr>
            <w:tcW w:w="14034" w:type="dxa"/>
            <w:gridSpan w:val="3"/>
            <w:tcBorders>
              <w:top w:val="single" w:sz="4" w:space="0" w:color="auto"/>
              <w:left w:val="nil"/>
              <w:bottom w:val="single" w:sz="4" w:space="0" w:color="auto"/>
              <w:right w:val="nil"/>
            </w:tcBorders>
          </w:tcPr>
          <w:p w14:paraId="49B3D67E" w14:textId="77777777" w:rsidR="00BB22E4" w:rsidRPr="007933C2" w:rsidRDefault="00BB22E4" w:rsidP="002A2E26">
            <w:pPr>
              <w:jc w:val="center"/>
              <w:rPr>
                <w:b/>
              </w:rPr>
            </w:pPr>
          </w:p>
        </w:tc>
      </w:tr>
      <w:tr w:rsidR="0033068C" w:rsidRPr="00036ADD" w14:paraId="6D713C45" w14:textId="77777777" w:rsidTr="00BB22E4">
        <w:tc>
          <w:tcPr>
            <w:tcW w:w="567" w:type="dxa"/>
            <w:tcBorders>
              <w:top w:val="single" w:sz="4" w:space="0" w:color="auto"/>
            </w:tcBorders>
          </w:tcPr>
          <w:p w14:paraId="772B7E63" w14:textId="77777777" w:rsidR="0033068C" w:rsidRPr="00036ADD" w:rsidRDefault="0033068C" w:rsidP="0033068C">
            <w:pPr>
              <w:jc w:val="right"/>
              <w:rPr>
                <w:b/>
              </w:rPr>
            </w:pPr>
            <w:r w:rsidRPr="00036ADD">
              <w:rPr>
                <w:b/>
              </w:rPr>
              <w:t>No.</w:t>
            </w:r>
          </w:p>
        </w:tc>
        <w:tc>
          <w:tcPr>
            <w:tcW w:w="12191" w:type="dxa"/>
            <w:tcBorders>
              <w:top w:val="single" w:sz="4" w:space="0" w:color="auto"/>
            </w:tcBorders>
          </w:tcPr>
          <w:p w14:paraId="5A9C963F" w14:textId="77777777" w:rsidR="0033068C" w:rsidRPr="00036ADD" w:rsidRDefault="0033068C" w:rsidP="0033068C">
            <w:pPr>
              <w:rPr>
                <w:b/>
              </w:rPr>
            </w:pPr>
            <w:r w:rsidRPr="00036ADD">
              <w:rPr>
                <w:b/>
              </w:rPr>
              <w:t xml:space="preserve">LISTA </w:t>
            </w:r>
            <w:r w:rsidR="004C711D" w:rsidRPr="00036ADD">
              <w:rPr>
                <w:b/>
              </w:rPr>
              <w:t>DE COTEJO PARA CARPETA DE CURSO</w:t>
            </w:r>
          </w:p>
        </w:tc>
        <w:tc>
          <w:tcPr>
            <w:tcW w:w="1276" w:type="dxa"/>
            <w:tcBorders>
              <w:top w:val="single" w:sz="4" w:space="0" w:color="auto"/>
            </w:tcBorders>
          </w:tcPr>
          <w:p w14:paraId="443CD982" w14:textId="77777777" w:rsidR="0033068C" w:rsidRPr="00BB22E4" w:rsidRDefault="0033068C" w:rsidP="0033068C">
            <w:pPr>
              <w:jc w:val="center"/>
              <w:rPr>
                <w:b/>
              </w:rPr>
            </w:pPr>
            <w:r w:rsidRPr="00BB22E4">
              <w:rPr>
                <w:b/>
              </w:rPr>
              <w:t>Si/No</w:t>
            </w:r>
          </w:p>
        </w:tc>
      </w:tr>
      <w:tr w:rsidR="0033068C" w:rsidRPr="00036ADD" w14:paraId="1D375623" w14:textId="77777777" w:rsidTr="0033068C">
        <w:tc>
          <w:tcPr>
            <w:tcW w:w="567" w:type="dxa"/>
          </w:tcPr>
          <w:p w14:paraId="2C22206C" w14:textId="77777777" w:rsidR="0033068C" w:rsidRPr="00036ADD" w:rsidRDefault="0033068C" w:rsidP="0033068C">
            <w:pPr>
              <w:jc w:val="right"/>
            </w:pPr>
            <w:r w:rsidRPr="00036ADD">
              <w:t>1</w:t>
            </w:r>
          </w:p>
        </w:tc>
        <w:tc>
          <w:tcPr>
            <w:tcW w:w="12191" w:type="dxa"/>
          </w:tcPr>
          <w:p w14:paraId="3442A4BB" w14:textId="77777777" w:rsidR="00036ADD" w:rsidRPr="00036ADD" w:rsidRDefault="00036ADD" w:rsidP="0033068C">
            <w:r w:rsidRPr="00036ADD">
              <w:t>Portada</w:t>
            </w:r>
            <w:r w:rsidR="00925FA4">
              <w:t>.</w:t>
            </w:r>
          </w:p>
        </w:tc>
        <w:tc>
          <w:tcPr>
            <w:tcW w:w="1276" w:type="dxa"/>
          </w:tcPr>
          <w:p w14:paraId="7BB65712" w14:textId="77777777" w:rsidR="0033068C" w:rsidRPr="00036ADD" w:rsidRDefault="0033068C" w:rsidP="0033068C">
            <w:pPr>
              <w:jc w:val="center"/>
            </w:pPr>
          </w:p>
        </w:tc>
      </w:tr>
      <w:tr w:rsidR="0033068C" w:rsidRPr="00036ADD" w14:paraId="0B328217" w14:textId="77777777" w:rsidTr="0033068C">
        <w:tc>
          <w:tcPr>
            <w:tcW w:w="567" w:type="dxa"/>
          </w:tcPr>
          <w:p w14:paraId="6EF03548" w14:textId="77777777" w:rsidR="0033068C" w:rsidRPr="00036ADD" w:rsidRDefault="0033068C" w:rsidP="0033068C">
            <w:pPr>
              <w:jc w:val="right"/>
            </w:pPr>
            <w:r w:rsidRPr="00036ADD">
              <w:t>2</w:t>
            </w:r>
          </w:p>
        </w:tc>
        <w:tc>
          <w:tcPr>
            <w:tcW w:w="12191" w:type="dxa"/>
          </w:tcPr>
          <w:p w14:paraId="103910AF" w14:textId="77777777" w:rsidR="00036ADD" w:rsidRPr="00036ADD" w:rsidRDefault="00036ADD" w:rsidP="0033068C">
            <w:r w:rsidRPr="00036ADD">
              <w:t>Índice</w:t>
            </w:r>
            <w:r w:rsidR="00925FA4">
              <w:t>.</w:t>
            </w:r>
          </w:p>
        </w:tc>
        <w:tc>
          <w:tcPr>
            <w:tcW w:w="1276" w:type="dxa"/>
          </w:tcPr>
          <w:p w14:paraId="7841B10F" w14:textId="77777777" w:rsidR="0033068C" w:rsidRPr="00036ADD" w:rsidRDefault="0033068C" w:rsidP="0033068C">
            <w:pPr>
              <w:jc w:val="center"/>
            </w:pPr>
          </w:p>
        </w:tc>
      </w:tr>
      <w:tr w:rsidR="0033068C" w:rsidRPr="00036ADD" w14:paraId="0B92556B" w14:textId="77777777" w:rsidTr="0033068C">
        <w:tc>
          <w:tcPr>
            <w:tcW w:w="567" w:type="dxa"/>
          </w:tcPr>
          <w:p w14:paraId="2BB566BA" w14:textId="77777777" w:rsidR="0033068C" w:rsidRPr="00036ADD" w:rsidRDefault="0033068C" w:rsidP="0033068C">
            <w:pPr>
              <w:jc w:val="right"/>
            </w:pPr>
            <w:r w:rsidRPr="00036ADD">
              <w:t>3</w:t>
            </w:r>
          </w:p>
        </w:tc>
        <w:tc>
          <w:tcPr>
            <w:tcW w:w="12191" w:type="dxa"/>
          </w:tcPr>
          <w:p w14:paraId="6932B427" w14:textId="77777777" w:rsidR="0033068C" w:rsidRPr="00036ADD" w:rsidRDefault="00036ADD" w:rsidP="0033068C">
            <w:r w:rsidRPr="00036ADD">
              <w:t>Instrumentación didáctica con firmas</w:t>
            </w:r>
            <w:r w:rsidR="00925FA4">
              <w:t>.</w:t>
            </w:r>
          </w:p>
        </w:tc>
        <w:tc>
          <w:tcPr>
            <w:tcW w:w="1276" w:type="dxa"/>
          </w:tcPr>
          <w:p w14:paraId="59361A0D" w14:textId="77777777" w:rsidR="0033068C" w:rsidRPr="00036ADD" w:rsidRDefault="0033068C" w:rsidP="0033068C">
            <w:pPr>
              <w:jc w:val="center"/>
            </w:pPr>
          </w:p>
        </w:tc>
      </w:tr>
      <w:tr w:rsidR="0033068C" w:rsidRPr="00036ADD" w14:paraId="6985E9CD" w14:textId="77777777" w:rsidTr="0033068C">
        <w:tc>
          <w:tcPr>
            <w:tcW w:w="567" w:type="dxa"/>
          </w:tcPr>
          <w:p w14:paraId="07E3A48B" w14:textId="77777777" w:rsidR="0033068C" w:rsidRPr="00036ADD" w:rsidRDefault="0033068C" w:rsidP="0033068C">
            <w:pPr>
              <w:jc w:val="right"/>
            </w:pPr>
            <w:r w:rsidRPr="00036ADD">
              <w:t>4</w:t>
            </w:r>
          </w:p>
        </w:tc>
        <w:tc>
          <w:tcPr>
            <w:tcW w:w="12191" w:type="dxa"/>
          </w:tcPr>
          <w:p w14:paraId="432C2497" w14:textId="77777777" w:rsidR="0033068C" w:rsidRPr="00036ADD" w:rsidRDefault="00036ADD" w:rsidP="0033068C">
            <w:r w:rsidRPr="00036ADD">
              <w:t xml:space="preserve">Tema 1 </w:t>
            </w:r>
            <w:r w:rsidR="003B687D" w:rsidRPr="003B687D">
              <w:t>Elaborar un cuadro descriptivo sobre el manejo de eventos</w:t>
            </w:r>
            <w:r w:rsidR="003B687D">
              <w:t>.</w:t>
            </w:r>
          </w:p>
        </w:tc>
        <w:tc>
          <w:tcPr>
            <w:tcW w:w="1276" w:type="dxa"/>
          </w:tcPr>
          <w:p w14:paraId="0F848242" w14:textId="77777777" w:rsidR="0033068C" w:rsidRPr="00036ADD" w:rsidRDefault="0033068C" w:rsidP="0033068C">
            <w:pPr>
              <w:jc w:val="center"/>
            </w:pPr>
          </w:p>
        </w:tc>
      </w:tr>
      <w:tr w:rsidR="0033068C" w:rsidRPr="00036ADD" w14:paraId="508B6553" w14:textId="77777777" w:rsidTr="0033068C">
        <w:tc>
          <w:tcPr>
            <w:tcW w:w="567" w:type="dxa"/>
          </w:tcPr>
          <w:p w14:paraId="516756C8" w14:textId="77777777" w:rsidR="0033068C" w:rsidRPr="00036ADD" w:rsidRDefault="0033068C" w:rsidP="0033068C">
            <w:pPr>
              <w:jc w:val="right"/>
            </w:pPr>
            <w:r w:rsidRPr="00036ADD">
              <w:t>5</w:t>
            </w:r>
          </w:p>
        </w:tc>
        <w:tc>
          <w:tcPr>
            <w:tcW w:w="12191" w:type="dxa"/>
          </w:tcPr>
          <w:p w14:paraId="0479136C" w14:textId="77777777" w:rsidR="0033068C" w:rsidRPr="00036ADD" w:rsidRDefault="00036ADD" w:rsidP="003B687D">
            <w:r>
              <w:t xml:space="preserve">Tema 1 </w:t>
            </w:r>
            <w:r w:rsidR="003B687D">
              <w:t xml:space="preserve">Demostración </w:t>
            </w:r>
            <w:r w:rsidR="003B687D" w:rsidRPr="003B687D">
              <w:t>Manejo de Formularios simples</w:t>
            </w:r>
          </w:p>
        </w:tc>
        <w:tc>
          <w:tcPr>
            <w:tcW w:w="1276" w:type="dxa"/>
          </w:tcPr>
          <w:p w14:paraId="33EAC4C4" w14:textId="77777777" w:rsidR="0033068C" w:rsidRPr="00036ADD" w:rsidRDefault="0033068C" w:rsidP="0033068C">
            <w:pPr>
              <w:jc w:val="center"/>
            </w:pPr>
          </w:p>
        </w:tc>
      </w:tr>
      <w:tr w:rsidR="0033068C" w:rsidRPr="00036ADD" w14:paraId="7F311AAB" w14:textId="77777777" w:rsidTr="0033068C">
        <w:tc>
          <w:tcPr>
            <w:tcW w:w="567" w:type="dxa"/>
          </w:tcPr>
          <w:p w14:paraId="0EBAFDFE" w14:textId="77777777" w:rsidR="0033068C" w:rsidRPr="00036ADD" w:rsidRDefault="0033068C" w:rsidP="0033068C">
            <w:pPr>
              <w:jc w:val="right"/>
            </w:pPr>
            <w:r w:rsidRPr="00036ADD">
              <w:t>6</w:t>
            </w:r>
          </w:p>
        </w:tc>
        <w:tc>
          <w:tcPr>
            <w:tcW w:w="12191" w:type="dxa"/>
          </w:tcPr>
          <w:p w14:paraId="36AEAEC6" w14:textId="77777777" w:rsidR="0033068C" w:rsidRPr="00036ADD" w:rsidRDefault="00925FA4" w:rsidP="003B687D">
            <w:r>
              <w:t xml:space="preserve">Tema 1 </w:t>
            </w:r>
            <w:r w:rsidR="003B687D">
              <w:t xml:space="preserve">Demostración </w:t>
            </w:r>
            <w:r w:rsidR="003B687D" w:rsidRPr="003B687D">
              <w:t>Formularios complejos</w:t>
            </w:r>
          </w:p>
        </w:tc>
        <w:tc>
          <w:tcPr>
            <w:tcW w:w="1276" w:type="dxa"/>
          </w:tcPr>
          <w:p w14:paraId="6673AFEE" w14:textId="77777777" w:rsidR="0033068C" w:rsidRPr="00036ADD" w:rsidRDefault="0033068C" w:rsidP="0033068C">
            <w:pPr>
              <w:jc w:val="center"/>
            </w:pPr>
          </w:p>
        </w:tc>
      </w:tr>
      <w:tr w:rsidR="0033068C" w:rsidRPr="00036ADD" w14:paraId="1874950F" w14:textId="77777777" w:rsidTr="0033068C">
        <w:tc>
          <w:tcPr>
            <w:tcW w:w="567" w:type="dxa"/>
          </w:tcPr>
          <w:p w14:paraId="19D910D4" w14:textId="77777777" w:rsidR="0033068C" w:rsidRPr="00036ADD" w:rsidRDefault="0033068C" w:rsidP="0033068C">
            <w:pPr>
              <w:jc w:val="right"/>
            </w:pPr>
            <w:r w:rsidRPr="00036ADD">
              <w:t>7</w:t>
            </w:r>
          </w:p>
        </w:tc>
        <w:tc>
          <w:tcPr>
            <w:tcW w:w="12191" w:type="dxa"/>
          </w:tcPr>
          <w:p w14:paraId="37674E7D" w14:textId="77777777" w:rsidR="0033068C" w:rsidRPr="00036ADD" w:rsidRDefault="00925FA4" w:rsidP="003B687D">
            <w:r>
              <w:t xml:space="preserve">Tema 1 </w:t>
            </w:r>
            <w:r w:rsidR="003B687D">
              <w:t xml:space="preserve">Demostración </w:t>
            </w:r>
            <w:r w:rsidR="0010040E" w:rsidRPr="003B687D">
              <w:t>Métodos</w:t>
            </w:r>
            <w:r w:rsidR="003B687D" w:rsidRPr="003B687D">
              <w:t xml:space="preserve"> Get y Post</w:t>
            </w:r>
          </w:p>
        </w:tc>
        <w:tc>
          <w:tcPr>
            <w:tcW w:w="1276" w:type="dxa"/>
          </w:tcPr>
          <w:p w14:paraId="113AD11A" w14:textId="77777777" w:rsidR="0033068C" w:rsidRPr="00036ADD" w:rsidRDefault="0033068C" w:rsidP="0033068C">
            <w:pPr>
              <w:jc w:val="center"/>
            </w:pPr>
          </w:p>
        </w:tc>
      </w:tr>
      <w:tr w:rsidR="0033068C" w:rsidRPr="00036ADD" w14:paraId="07C188E9" w14:textId="77777777" w:rsidTr="0033068C">
        <w:tc>
          <w:tcPr>
            <w:tcW w:w="567" w:type="dxa"/>
          </w:tcPr>
          <w:p w14:paraId="4B872648" w14:textId="77777777" w:rsidR="0033068C" w:rsidRPr="00036ADD" w:rsidRDefault="0033068C" w:rsidP="0033068C">
            <w:pPr>
              <w:jc w:val="right"/>
            </w:pPr>
            <w:r w:rsidRPr="00036ADD">
              <w:t>8</w:t>
            </w:r>
          </w:p>
        </w:tc>
        <w:tc>
          <w:tcPr>
            <w:tcW w:w="12191" w:type="dxa"/>
          </w:tcPr>
          <w:p w14:paraId="1AD47D16" w14:textId="77777777" w:rsidR="0033068C" w:rsidRPr="00036ADD" w:rsidRDefault="00925FA4" w:rsidP="003B687D">
            <w:r>
              <w:t xml:space="preserve">Tema 1 </w:t>
            </w:r>
            <w:r w:rsidR="003B687D">
              <w:t xml:space="preserve">Demostración </w:t>
            </w:r>
            <w:r w:rsidR="003B687D" w:rsidRPr="003B687D">
              <w:t>Calculo de ecuaciones y procesos</w:t>
            </w:r>
          </w:p>
        </w:tc>
        <w:tc>
          <w:tcPr>
            <w:tcW w:w="1276" w:type="dxa"/>
          </w:tcPr>
          <w:p w14:paraId="64CF822B" w14:textId="77777777" w:rsidR="0033068C" w:rsidRPr="00036ADD" w:rsidRDefault="0033068C" w:rsidP="0033068C">
            <w:pPr>
              <w:jc w:val="center"/>
            </w:pPr>
          </w:p>
        </w:tc>
      </w:tr>
      <w:tr w:rsidR="0033068C" w:rsidRPr="00036ADD" w14:paraId="7CAB7127" w14:textId="77777777" w:rsidTr="0033068C">
        <w:tc>
          <w:tcPr>
            <w:tcW w:w="567" w:type="dxa"/>
          </w:tcPr>
          <w:p w14:paraId="26AE0B98" w14:textId="77777777" w:rsidR="0033068C" w:rsidRPr="00036ADD" w:rsidRDefault="0033068C" w:rsidP="0033068C">
            <w:pPr>
              <w:jc w:val="right"/>
            </w:pPr>
            <w:r w:rsidRPr="00036ADD">
              <w:t>9</w:t>
            </w:r>
          </w:p>
        </w:tc>
        <w:tc>
          <w:tcPr>
            <w:tcW w:w="12191" w:type="dxa"/>
          </w:tcPr>
          <w:p w14:paraId="7DFF7B7D" w14:textId="77777777" w:rsidR="0033068C" w:rsidRPr="00036ADD" w:rsidRDefault="00925FA4" w:rsidP="003B687D">
            <w:r>
              <w:t xml:space="preserve">Tema 2 </w:t>
            </w:r>
            <w:r w:rsidR="003B687D" w:rsidRPr="003B687D">
              <w:t>Elaborar un cuadro descriptivo sobre helpers y frameworks</w:t>
            </w:r>
          </w:p>
        </w:tc>
        <w:tc>
          <w:tcPr>
            <w:tcW w:w="1276" w:type="dxa"/>
          </w:tcPr>
          <w:p w14:paraId="4D31703B" w14:textId="77777777" w:rsidR="0033068C" w:rsidRPr="00036ADD" w:rsidRDefault="0033068C" w:rsidP="0033068C">
            <w:pPr>
              <w:jc w:val="center"/>
            </w:pPr>
          </w:p>
        </w:tc>
      </w:tr>
      <w:tr w:rsidR="0033068C" w:rsidRPr="00036ADD" w14:paraId="11E110DC" w14:textId="77777777" w:rsidTr="0033068C">
        <w:tc>
          <w:tcPr>
            <w:tcW w:w="567" w:type="dxa"/>
          </w:tcPr>
          <w:p w14:paraId="5820F0AF" w14:textId="77777777" w:rsidR="0033068C" w:rsidRPr="00036ADD" w:rsidRDefault="0033068C" w:rsidP="0033068C">
            <w:pPr>
              <w:jc w:val="right"/>
            </w:pPr>
            <w:r w:rsidRPr="00036ADD">
              <w:t>10</w:t>
            </w:r>
          </w:p>
        </w:tc>
        <w:tc>
          <w:tcPr>
            <w:tcW w:w="12191" w:type="dxa"/>
          </w:tcPr>
          <w:p w14:paraId="02BE4BCF" w14:textId="77777777" w:rsidR="0033068C" w:rsidRPr="00036ADD" w:rsidRDefault="00925FA4" w:rsidP="003B687D">
            <w:r>
              <w:t xml:space="preserve">Tema 2 </w:t>
            </w:r>
            <w:r w:rsidR="003B687D">
              <w:t xml:space="preserve">Demostración de </w:t>
            </w:r>
            <w:r w:rsidR="003B687D" w:rsidRPr="003B687D">
              <w:t>The Chart Helper</w:t>
            </w:r>
          </w:p>
        </w:tc>
        <w:tc>
          <w:tcPr>
            <w:tcW w:w="1276" w:type="dxa"/>
          </w:tcPr>
          <w:p w14:paraId="596EFCB2" w14:textId="77777777" w:rsidR="0033068C" w:rsidRPr="00036ADD" w:rsidRDefault="0033068C" w:rsidP="0033068C">
            <w:pPr>
              <w:jc w:val="center"/>
            </w:pPr>
          </w:p>
        </w:tc>
      </w:tr>
      <w:tr w:rsidR="0033068C" w:rsidRPr="00036ADD" w14:paraId="52D81426" w14:textId="77777777" w:rsidTr="0033068C">
        <w:tc>
          <w:tcPr>
            <w:tcW w:w="567" w:type="dxa"/>
          </w:tcPr>
          <w:p w14:paraId="02508A63" w14:textId="77777777" w:rsidR="0033068C" w:rsidRPr="00036ADD" w:rsidRDefault="0033068C" w:rsidP="0033068C">
            <w:pPr>
              <w:jc w:val="right"/>
            </w:pPr>
            <w:r w:rsidRPr="00036ADD">
              <w:t>11</w:t>
            </w:r>
          </w:p>
        </w:tc>
        <w:tc>
          <w:tcPr>
            <w:tcW w:w="12191" w:type="dxa"/>
          </w:tcPr>
          <w:p w14:paraId="66D9AFDC" w14:textId="77777777" w:rsidR="0033068C" w:rsidRPr="00036ADD" w:rsidRDefault="00925FA4" w:rsidP="003B687D">
            <w:r>
              <w:t xml:space="preserve">Tema 2 </w:t>
            </w:r>
            <w:r w:rsidR="003B687D">
              <w:t xml:space="preserve">Demostración </w:t>
            </w:r>
            <w:r w:rsidR="003B687D" w:rsidRPr="003B687D">
              <w:t>The WebMail Helper</w:t>
            </w:r>
          </w:p>
        </w:tc>
        <w:tc>
          <w:tcPr>
            <w:tcW w:w="1276" w:type="dxa"/>
          </w:tcPr>
          <w:p w14:paraId="483C7818" w14:textId="77777777" w:rsidR="0033068C" w:rsidRPr="00036ADD" w:rsidRDefault="0033068C" w:rsidP="0033068C">
            <w:pPr>
              <w:jc w:val="center"/>
            </w:pPr>
          </w:p>
        </w:tc>
      </w:tr>
      <w:tr w:rsidR="0033068C" w:rsidRPr="00036ADD" w14:paraId="00C025AE" w14:textId="77777777" w:rsidTr="0033068C">
        <w:tc>
          <w:tcPr>
            <w:tcW w:w="567" w:type="dxa"/>
          </w:tcPr>
          <w:p w14:paraId="4689D111" w14:textId="77777777" w:rsidR="0033068C" w:rsidRPr="00036ADD" w:rsidRDefault="0033068C" w:rsidP="0033068C">
            <w:pPr>
              <w:jc w:val="right"/>
            </w:pPr>
            <w:r w:rsidRPr="00036ADD">
              <w:t>12</w:t>
            </w:r>
          </w:p>
        </w:tc>
        <w:tc>
          <w:tcPr>
            <w:tcW w:w="12191" w:type="dxa"/>
          </w:tcPr>
          <w:p w14:paraId="30265C28" w14:textId="77777777" w:rsidR="0033068C" w:rsidRPr="00036ADD" w:rsidRDefault="00925FA4" w:rsidP="003B687D">
            <w:r>
              <w:t xml:space="preserve">Tema </w:t>
            </w:r>
            <w:r w:rsidR="003B687D">
              <w:t>2</w:t>
            </w:r>
            <w:r>
              <w:t xml:space="preserve"> </w:t>
            </w:r>
            <w:r w:rsidR="003B687D">
              <w:t xml:space="preserve">Demostración </w:t>
            </w:r>
            <w:r w:rsidR="003B687D" w:rsidRPr="003B687D">
              <w:t>Manejo de intercambio de datos con Json</w:t>
            </w:r>
          </w:p>
        </w:tc>
        <w:tc>
          <w:tcPr>
            <w:tcW w:w="1276" w:type="dxa"/>
          </w:tcPr>
          <w:p w14:paraId="4AAA4259" w14:textId="77777777" w:rsidR="0033068C" w:rsidRPr="00036ADD" w:rsidRDefault="0033068C" w:rsidP="0033068C">
            <w:pPr>
              <w:jc w:val="center"/>
            </w:pPr>
          </w:p>
        </w:tc>
      </w:tr>
      <w:tr w:rsidR="0033068C" w:rsidRPr="00036ADD" w14:paraId="7DB3C2B1" w14:textId="77777777" w:rsidTr="0033068C">
        <w:tc>
          <w:tcPr>
            <w:tcW w:w="567" w:type="dxa"/>
          </w:tcPr>
          <w:p w14:paraId="6672336A" w14:textId="77777777" w:rsidR="0033068C" w:rsidRPr="00036ADD" w:rsidRDefault="0033068C" w:rsidP="0033068C">
            <w:pPr>
              <w:jc w:val="right"/>
            </w:pPr>
            <w:r w:rsidRPr="00036ADD">
              <w:t>13</w:t>
            </w:r>
          </w:p>
        </w:tc>
        <w:tc>
          <w:tcPr>
            <w:tcW w:w="12191" w:type="dxa"/>
          </w:tcPr>
          <w:p w14:paraId="462B53FB" w14:textId="77777777" w:rsidR="0033068C" w:rsidRPr="00036ADD" w:rsidRDefault="00925FA4" w:rsidP="0033068C">
            <w:r>
              <w:t xml:space="preserve">Tema 3 </w:t>
            </w:r>
            <w:r w:rsidR="003B687D" w:rsidRPr="003B687D">
              <w:t xml:space="preserve">Elaborar un cuadro descriptivo sobre procesos </w:t>
            </w:r>
            <w:r w:rsidR="0010040E" w:rsidRPr="003B687D">
              <w:t>únicos</w:t>
            </w:r>
            <w:r w:rsidR="003B687D" w:rsidRPr="003B687D">
              <w:t xml:space="preserve"> y </w:t>
            </w:r>
            <w:r w:rsidR="0010040E" w:rsidRPr="003B687D">
              <w:t>múltiples</w:t>
            </w:r>
          </w:p>
        </w:tc>
        <w:tc>
          <w:tcPr>
            <w:tcW w:w="1276" w:type="dxa"/>
          </w:tcPr>
          <w:p w14:paraId="0741ADC3" w14:textId="77777777" w:rsidR="0033068C" w:rsidRPr="00036ADD" w:rsidRDefault="0033068C" w:rsidP="0033068C">
            <w:pPr>
              <w:jc w:val="center"/>
            </w:pPr>
          </w:p>
        </w:tc>
      </w:tr>
      <w:tr w:rsidR="0033068C" w:rsidRPr="00036ADD" w14:paraId="0567D4C1" w14:textId="77777777" w:rsidTr="0033068C">
        <w:tc>
          <w:tcPr>
            <w:tcW w:w="567" w:type="dxa"/>
          </w:tcPr>
          <w:p w14:paraId="7440EA9F" w14:textId="77777777" w:rsidR="0033068C" w:rsidRPr="00036ADD" w:rsidRDefault="0033068C" w:rsidP="0033068C">
            <w:pPr>
              <w:jc w:val="right"/>
            </w:pPr>
            <w:r w:rsidRPr="00036ADD">
              <w:t>14</w:t>
            </w:r>
          </w:p>
        </w:tc>
        <w:tc>
          <w:tcPr>
            <w:tcW w:w="12191" w:type="dxa"/>
          </w:tcPr>
          <w:p w14:paraId="7975CC5F" w14:textId="77777777" w:rsidR="00925FA4" w:rsidRPr="00036ADD" w:rsidRDefault="00925FA4" w:rsidP="003B687D">
            <w:r>
              <w:t xml:space="preserve">Tema 3 </w:t>
            </w:r>
            <w:r w:rsidR="003B687D">
              <w:t xml:space="preserve">Demostración </w:t>
            </w:r>
            <w:r w:rsidR="003B687D" w:rsidRPr="003B687D">
              <w:t xml:space="preserve">Crear flujo de proceso </w:t>
            </w:r>
            <w:r w:rsidR="0010040E" w:rsidRPr="003B687D">
              <w:t>único</w:t>
            </w:r>
          </w:p>
        </w:tc>
        <w:tc>
          <w:tcPr>
            <w:tcW w:w="1276" w:type="dxa"/>
          </w:tcPr>
          <w:p w14:paraId="372E4708" w14:textId="77777777" w:rsidR="0033068C" w:rsidRPr="00036ADD" w:rsidRDefault="0033068C" w:rsidP="0033068C">
            <w:pPr>
              <w:jc w:val="center"/>
            </w:pPr>
          </w:p>
        </w:tc>
      </w:tr>
      <w:tr w:rsidR="00925FA4" w:rsidRPr="00036ADD" w14:paraId="082A83BF" w14:textId="77777777" w:rsidTr="0033068C">
        <w:tc>
          <w:tcPr>
            <w:tcW w:w="567" w:type="dxa"/>
          </w:tcPr>
          <w:p w14:paraId="7B59913A" w14:textId="77777777" w:rsidR="00925FA4" w:rsidRPr="00036ADD" w:rsidRDefault="002B019D" w:rsidP="0033068C">
            <w:pPr>
              <w:jc w:val="right"/>
            </w:pPr>
            <w:r>
              <w:t>15</w:t>
            </w:r>
          </w:p>
        </w:tc>
        <w:tc>
          <w:tcPr>
            <w:tcW w:w="12191" w:type="dxa"/>
          </w:tcPr>
          <w:p w14:paraId="36256937" w14:textId="77777777" w:rsidR="00925FA4" w:rsidRDefault="00925FA4" w:rsidP="003B687D">
            <w:r>
              <w:t xml:space="preserve">Tema 3 </w:t>
            </w:r>
            <w:r w:rsidR="003B687D">
              <w:t xml:space="preserve">Demostración </w:t>
            </w:r>
            <w:r w:rsidR="003B687D" w:rsidRPr="003B687D">
              <w:t xml:space="preserve">Crear flujo de proceso </w:t>
            </w:r>
            <w:r w:rsidR="0010040E" w:rsidRPr="003B687D">
              <w:t>múltiple</w:t>
            </w:r>
          </w:p>
        </w:tc>
        <w:tc>
          <w:tcPr>
            <w:tcW w:w="1276" w:type="dxa"/>
          </w:tcPr>
          <w:p w14:paraId="5442224B" w14:textId="77777777" w:rsidR="00925FA4" w:rsidRPr="00036ADD" w:rsidRDefault="00925FA4" w:rsidP="0033068C">
            <w:pPr>
              <w:jc w:val="center"/>
            </w:pPr>
          </w:p>
        </w:tc>
      </w:tr>
      <w:tr w:rsidR="00925FA4" w:rsidRPr="00036ADD" w14:paraId="0EABF68B" w14:textId="77777777" w:rsidTr="0033068C">
        <w:tc>
          <w:tcPr>
            <w:tcW w:w="567" w:type="dxa"/>
          </w:tcPr>
          <w:p w14:paraId="620CEA76" w14:textId="77777777" w:rsidR="00925FA4" w:rsidRPr="00036ADD" w:rsidRDefault="002B019D" w:rsidP="0033068C">
            <w:pPr>
              <w:jc w:val="right"/>
            </w:pPr>
            <w:r>
              <w:t>16</w:t>
            </w:r>
          </w:p>
        </w:tc>
        <w:tc>
          <w:tcPr>
            <w:tcW w:w="12191" w:type="dxa"/>
          </w:tcPr>
          <w:p w14:paraId="248B93ED" w14:textId="77777777" w:rsidR="00925FA4" w:rsidRDefault="00925FA4" w:rsidP="003B687D">
            <w:r>
              <w:t xml:space="preserve">Tema </w:t>
            </w:r>
            <w:r w:rsidR="003B687D">
              <w:t>3</w:t>
            </w:r>
            <w:r>
              <w:t xml:space="preserve"> </w:t>
            </w:r>
            <w:r w:rsidR="003B687D">
              <w:t xml:space="preserve">Demostración </w:t>
            </w:r>
            <w:r w:rsidR="003B687D" w:rsidRPr="003B687D">
              <w:t>Diseñar proceso con Request y Response.Redirect</w:t>
            </w:r>
          </w:p>
        </w:tc>
        <w:tc>
          <w:tcPr>
            <w:tcW w:w="1276" w:type="dxa"/>
          </w:tcPr>
          <w:p w14:paraId="19B6A385" w14:textId="77777777" w:rsidR="00925FA4" w:rsidRPr="00036ADD" w:rsidRDefault="00925FA4" w:rsidP="0033068C">
            <w:pPr>
              <w:jc w:val="center"/>
            </w:pPr>
          </w:p>
        </w:tc>
      </w:tr>
      <w:tr w:rsidR="00925FA4" w:rsidRPr="00036ADD" w14:paraId="0D2DB6BD" w14:textId="77777777" w:rsidTr="0033068C">
        <w:tc>
          <w:tcPr>
            <w:tcW w:w="567" w:type="dxa"/>
          </w:tcPr>
          <w:p w14:paraId="761DE213" w14:textId="77777777" w:rsidR="00925FA4" w:rsidRPr="00036ADD" w:rsidRDefault="002B019D" w:rsidP="0033068C">
            <w:pPr>
              <w:jc w:val="right"/>
            </w:pPr>
            <w:r>
              <w:lastRenderedPageBreak/>
              <w:t>17</w:t>
            </w:r>
          </w:p>
        </w:tc>
        <w:tc>
          <w:tcPr>
            <w:tcW w:w="12191" w:type="dxa"/>
          </w:tcPr>
          <w:p w14:paraId="7376D9DA" w14:textId="77777777" w:rsidR="00925FA4" w:rsidRDefault="003B687D" w:rsidP="003B687D">
            <w:r>
              <w:t>Tema 4</w:t>
            </w:r>
            <w:r w:rsidR="00925FA4">
              <w:t xml:space="preserve"> </w:t>
            </w:r>
            <w:r w:rsidRPr="003B687D">
              <w:t xml:space="preserve">Elaborar un cuadro descriptivo sobre el </w:t>
            </w:r>
            <w:r w:rsidR="0010040E" w:rsidRPr="003B687D">
              <w:t>enlace</w:t>
            </w:r>
            <w:r w:rsidRPr="003B687D">
              <w:t xml:space="preserve"> de SGBD y Aplicaciones</w:t>
            </w:r>
          </w:p>
        </w:tc>
        <w:tc>
          <w:tcPr>
            <w:tcW w:w="1276" w:type="dxa"/>
          </w:tcPr>
          <w:p w14:paraId="31907037" w14:textId="77777777" w:rsidR="00925FA4" w:rsidRPr="00036ADD" w:rsidRDefault="00925FA4" w:rsidP="0033068C">
            <w:pPr>
              <w:jc w:val="center"/>
            </w:pPr>
          </w:p>
        </w:tc>
      </w:tr>
      <w:tr w:rsidR="00925FA4" w:rsidRPr="00036ADD" w14:paraId="7A1A1F02" w14:textId="77777777" w:rsidTr="0033068C">
        <w:tc>
          <w:tcPr>
            <w:tcW w:w="567" w:type="dxa"/>
          </w:tcPr>
          <w:p w14:paraId="2DC83273" w14:textId="77777777" w:rsidR="00925FA4" w:rsidRPr="00036ADD" w:rsidRDefault="002B019D" w:rsidP="0033068C">
            <w:pPr>
              <w:jc w:val="right"/>
            </w:pPr>
            <w:r>
              <w:t>18</w:t>
            </w:r>
          </w:p>
        </w:tc>
        <w:tc>
          <w:tcPr>
            <w:tcW w:w="12191" w:type="dxa"/>
          </w:tcPr>
          <w:p w14:paraId="74442BAF" w14:textId="77777777" w:rsidR="00925FA4" w:rsidRDefault="003B687D" w:rsidP="003B687D">
            <w:r>
              <w:t>Tema 4</w:t>
            </w:r>
            <w:r w:rsidR="00925FA4">
              <w:t xml:space="preserve"> </w:t>
            </w:r>
            <w:r w:rsidRPr="003B687D">
              <w:t xml:space="preserve">Elaborar un cuadro descriptivo sobre cada una de las operaciones </w:t>
            </w:r>
            <w:r>
              <w:t>CRUD</w:t>
            </w:r>
          </w:p>
        </w:tc>
        <w:tc>
          <w:tcPr>
            <w:tcW w:w="1276" w:type="dxa"/>
          </w:tcPr>
          <w:p w14:paraId="764CC478" w14:textId="77777777" w:rsidR="00925FA4" w:rsidRPr="00036ADD" w:rsidRDefault="00925FA4" w:rsidP="0033068C">
            <w:pPr>
              <w:jc w:val="center"/>
            </w:pPr>
          </w:p>
        </w:tc>
      </w:tr>
      <w:tr w:rsidR="00925FA4" w:rsidRPr="00036ADD" w14:paraId="7D46AFAE" w14:textId="77777777" w:rsidTr="0033068C">
        <w:tc>
          <w:tcPr>
            <w:tcW w:w="567" w:type="dxa"/>
          </w:tcPr>
          <w:p w14:paraId="572493D3" w14:textId="77777777" w:rsidR="00925FA4" w:rsidRPr="00036ADD" w:rsidRDefault="002B019D" w:rsidP="0033068C">
            <w:pPr>
              <w:jc w:val="right"/>
            </w:pPr>
            <w:r>
              <w:t>19</w:t>
            </w:r>
          </w:p>
        </w:tc>
        <w:tc>
          <w:tcPr>
            <w:tcW w:w="12191" w:type="dxa"/>
          </w:tcPr>
          <w:p w14:paraId="3147E87C" w14:textId="77777777" w:rsidR="00925FA4" w:rsidRDefault="003B687D" w:rsidP="003B687D">
            <w:r>
              <w:t>Tema 4</w:t>
            </w:r>
            <w:r w:rsidR="00925FA4">
              <w:t xml:space="preserve"> </w:t>
            </w:r>
            <w:r>
              <w:t xml:space="preserve">Demostración </w:t>
            </w:r>
            <w:r w:rsidRPr="003B687D">
              <w:t>Elaborar una aplicación que permita agregar datos a una tabla</w:t>
            </w:r>
          </w:p>
        </w:tc>
        <w:tc>
          <w:tcPr>
            <w:tcW w:w="1276" w:type="dxa"/>
          </w:tcPr>
          <w:p w14:paraId="2EAEA6ED" w14:textId="77777777" w:rsidR="00925FA4" w:rsidRPr="00036ADD" w:rsidRDefault="00925FA4" w:rsidP="0033068C">
            <w:pPr>
              <w:jc w:val="center"/>
            </w:pPr>
          </w:p>
        </w:tc>
      </w:tr>
      <w:tr w:rsidR="00925FA4" w:rsidRPr="00036ADD" w14:paraId="179E4E17" w14:textId="77777777" w:rsidTr="0033068C">
        <w:tc>
          <w:tcPr>
            <w:tcW w:w="567" w:type="dxa"/>
          </w:tcPr>
          <w:p w14:paraId="1BCEA165" w14:textId="77777777" w:rsidR="00925FA4" w:rsidRPr="00036ADD" w:rsidRDefault="002B019D" w:rsidP="0033068C">
            <w:pPr>
              <w:jc w:val="right"/>
            </w:pPr>
            <w:r>
              <w:t>20</w:t>
            </w:r>
          </w:p>
        </w:tc>
        <w:tc>
          <w:tcPr>
            <w:tcW w:w="12191" w:type="dxa"/>
          </w:tcPr>
          <w:p w14:paraId="61126AD8" w14:textId="77777777" w:rsidR="00925FA4" w:rsidRDefault="003B687D" w:rsidP="003B687D">
            <w:r>
              <w:t>Tema 4</w:t>
            </w:r>
            <w:r w:rsidR="00925FA4">
              <w:t xml:space="preserve"> </w:t>
            </w:r>
            <w:r>
              <w:t xml:space="preserve">Demostración </w:t>
            </w:r>
            <w:r w:rsidRPr="003B687D">
              <w:t>Crear una aplicación que permita la ejecución de Queries de SQL</w:t>
            </w:r>
          </w:p>
        </w:tc>
        <w:tc>
          <w:tcPr>
            <w:tcW w:w="1276" w:type="dxa"/>
          </w:tcPr>
          <w:p w14:paraId="1A99C16E" w14:textId="77777777" w:rsidR="00925FA4" w:rsidRPr="00036ADD" w:rsidRDefault="00925FA4" w:rsidP="0033068C">
            <w:pPr>
              <w:jc w:val="center"/>
            </w:pPr>
          </w:p>
        </w:tc>
      </w:tr>
      <w:tr w:rsidR="003B687D" w:rsidRPr="00036ADD" w14:paraId="71244867" w14:textId="77777777" w:rsidTr="0033068C">
        <w:tc>
          <w:tcPr>
            <w:tcW w:w="567" w:type="dxa"/>
          </w:tcPr>
          <w:p w14:paraId="2F267384" w14:textId="77777777" w:rsidR="003B687D" w:rsidRDefault="003B687D" w:rsidP="0033068C">
            <w:pPr>
              <w:jc w:val="right"/>
            </w:pPr>
            <w:r>
              <w:t>21</w:t>
            </w:r>
          </w:p>
        </w:tc>
        <w:tc>
          <w:tcPr>
            <w:tcW w:w="12191" w:type="dxa"/>
          </w:tcPr>
          <w:p w14:paraId="712A5A67" w14:textId="77777777" w:rsidR="003B687D" w:rsidRDefault="003B687D" w:rsidP="003B687D">
            <w:r>
              <w:t xml:space="preserve">Tema 4 Demostración </w:t>
            </w:r>
            <w:r w:rsidRPr="003B687D">
              <w:t>Crear una aplicación que elimine y modifique datos de una tabla</w:t>
            </w:r>
          </w:p>
        </w:tc>
        <w:tc>
          <w:tcPr>
            <w:tcW w:w="1276" w:type="dxa"/>
          </w:tcPr>
          <w:p w14:paraId="00DB1E41" w14:textId="77777777" w:rsidR="003B687D" w:rsidRPr="00036ADD" w:rsidRDefault="003B687D" w:rsidP="0033068C">
            <w:pPr>
              <w:jc w:val="center"/>
            </w:pPr>
          </w:p>
        </w:tc>
      </w:tr>
      <w:tr w:rsidR="003B687D" w:rsidRPr="00036ADD" w14:paraId="77A07876" w14:textId="77777777" w:rsidTr="0033068C">
        <w:tc>
          <w:tcPr>
            <w:tcW w:w="567" w:type="dxa"/>
          </w:tcPr>
          <w:p w14:paraId="17FA7861" w14:textId="77777777" w:rsidR="003B687D" w:rsidRDefault="003B687D" w:rsidP="0033068C">
            <w:pPr>
              <w:jc w:val="right"/>
            </w:pPr>
            <w:r>
              <w:t>22</w:t>
            </w:r>
          </w:p>
        </w:tc>
        <w:tc>
          <w:tcPr>
            <w:tcW w:w="12191" w:type="dxa"/>
          </w:tcPr>
          <w:p w14:paraId="7EE8E1E6" w14:textId="77777777" w:rsidR="003B687D" w:rsidRDefault="003B687D" w:rsidP="003B687D">
            <w:r>
              <w:t xml:space="preserve">Tema 5 </w:t>
            </w:r>
            <w:r w:rsidRPr="003B687D">
              <w:t>Crear un cuadro descriptivo sobre los frameworks más populares para el desarrollo de interfaces móviles</w:t>
            </w:r>
          </w:p>
        </w:tc>
        <w:tc>
          <w:tcPr>
            <w:tcW w:w="1276" w:type="dxa"/>
          </w:tcPr>
          <w:p w14:paraId="472F2B64" w14:textId="77777777" w:rsidR="003B687D" w:rsidRPr="00036ADD" w:rsidRDefault="003B687D" w:rsidP="0033068C">
            <w:pPr>
              <w:jc w:val="center"/>
            </w:pPr>
          </w:p>
        </w:tc>
      </w:tr>
      <w:tr w:rsidR="003B687D" w:rsidRPr="00036ADD" w14:paraId="1C8A1BF9" w14:textId="77777777" w:rsidTr="0033068C">
        <w:tc>
          <w:tcPr>
            <w:tcW w:w="567" w:type="dxa"/>
          </w:tcPr>
          <w:p w14:paraId="623A3E9A" w14:textId="77777777" w:rsidR="003B687D" w:rsidRDefault="003B687D" w:rsidP="0033068C">
            <w:pPr>
              <w:jc w:val="right"/>
            </w:pPr>
            <w:r>
              <w:t>23</w:t>
            </w:r>
          </w:p>
        </w:tc>
        <w:tc>
          <w:tcPr>
            <w:tcW w:w="12191" w:type="dxa"/>
          </w:tcPr>
          <w:p w14:paraId="6F807DF9" w14:textId="77777777" w:rsidR="003B687D" w:rsidRDefault="003B687D" w:rsidP="003B687D">
            <w:r>
              <w:t xml:space="preserve">Tema 5 Demostración </w:t>
            </w:r>
            <w:r w:rsidRPr="003B687D">
              <w:t>integrar angular a proyecto móvil</w:t>
            </w:r>
          </w:p>
        </w:tc>
        <w:tc>
          <w:tcPr>
            <w:tcW w:w="1276" w:type="dxa"/>
          </w:tcPr>
          <w:p w14:paraId="2F6DA61B" w14:textId="77777777" w:rsidR="003B687D" w:rsidRPr="00036ADD" w:rsidRDefault="003B687D" w:rsidP="0033068C">
            <w:pPr>
              <w:jc w:val="center"/>
            </w:pPr>
          </w:p>
        </w:tc>
      </w:tr>
      <w:tr w:rsidR="003B687D" w:rsidRPr="00036ADD" w14:paraId="31294A91" w14:textId="77777777" w:rsidTr="0033068C">
        <w:tc>
          <w:tcPr>
            <w:tcW w:w="567" w:type="dxa"/>
          </w:tcPr>
          <w:p w14:paraId="795FE1D7" w14:textId="77777777" w:rsidR="003B687D" w:rsidRDefault="003B687D" w:rsidP="0033068C">
            <w:pPr>
              <w:jc w:val="right"/>
            </w:pPr>
            <w:r>
              <w:t>24</w:t>
            </w:r>
          </w:p>
        </w:tc>
        <w:tc>
          <w:tcPr>
            <w:tcW w:w="12191" w:type="dxa"/>
          </w:tcPr>
          <w:p w14:paraId="6E67F2C2" w14:textId="77777777" w:rsidR="003B687D" w:rsidRDefault="003B687D" w:rsidP="003B687D">
            <w:r>
              <w:t xml:space="preserve">Tema 5 Demostración </w:t>
            </w:r>
            <w:r w:rsidRPr="003B687D">
              <w:t>integrar bootstrap</w:t>
            </w:r>
          </w:p>
        </w:tc>
        <w:tc>
          <w:tcPr>
            <w:tcW w:w="1276" w:type="dxa"/>
          </w:tcPr>
          <w:p w14:paraId="24D8EDD8" w14:textId="77777777" w:rsidR="003B687D" w:rsidRPr="00036ADD" w:rsidRDefault="003B687D" w:rsidP="0033068C">
            <w:pPr>
              <w:jc w:val="center"/>
            </w:pPr>
          </w:p>
        </w:tc>
      </w:tr>
      <w:tr w:rsidR="003B687D" w:rsidRPr="00036ADD" w14:paraId="479AC1FC" w14:textId="77777777" w:rsidTr="0033068C">
        <w:tc>
          <w:tcPr>
            <w:tcW w:w="567" w:type="dxa"/>
          </w:tcPr>
          <w:p w14:paraId="181E6103" w14:textId="77777777" w:rsidR="003B687D" w:rsidRDefault="003B687D" w:rsidP="0033068C">
            <w:pPr>
              <w:jc w:val="right"/>
            </w:pPr>
            <w:r>
              <w:t>25</w:t>
            </w:r>
          </w:p>
        </w:tc>
        <w:tc>
          <w:tcPr>
            <w:tcW w:w="12191" w:type="dxa"/>
          </w:tcPr>
          <w:p w14:paraId="607C7CBD" w14:textId="77777777" w:rsidR="003B687D" w:rsidRDefault="003B687D" w:rsidP="003B687D">
            <w:r>
              <w:t>Tema 5 Demostración integrar react</w:t>
            </w:r>
          </w:p>
        </w:tc>
        <w:tc>
          <w:tcPr>
            <w:tcW w:w="1276" w:type="dxa"/>
          </w:tcPr>
          <w:p w14:paraId="22CA57E5" w14:textId="77777777" w:rsidR="003B687D" w:rsidRPr="00036ADD" w:rsidRDefault="003B687D" w:rsidP="0033068C">
            <w:pPr>
              <w:jc w:val="center"/>
            </w:pPr>
          </w:p>
        </w:tc>
      </w:tr>
    </w:tbl>
    <w:p w14:paraId="1710B991" w14:textId="77777777" w:rsidR="0033068C" w:rsidRDefault="0033068C" w:rsidP="007933C2">
      <w:pPr>
        <w:spacing w:after="0" w:line="240" w:lineRule="auto"/>
      </w:pPr>
    </w:p>
    <w:p w14:paraId="77AB9B0E" w14:textId="77777777" w:rsidR="00EC36EF" w:rsidRDefault="00EC36EF" w:rsidP="007933C2">
      <w:pPr>
        <w:spacing w:after="0" w:line="240" w:lineRule="auto"/>
      </w:pPr>
    </w:p>
    <w:tbl>
      <w:tblPr>
        <w:tblStyle w:val="Tablaconcuadrcula"/>
        <w:tblW w:w="14039" w:type="dxa"/>
        <w:tblInd w:w="-577" w:type="dxa"/>
        <w:tblLook w:val="04A0" w:firstRow="1" w:lastRow="0" w:firstColumn="1" w:lastColumn="0" w:noHBand="0" w:noVBand="1"/>
      </w:tblPr>
      <w:tblGrid>
        <w:gridCol w:w="1917"/>
        <w:gridCol w:w="114"/>
        <w:gridCol w:w="1626"/>
        <w:gridCol w:w="1549"/>
        <w:gridCol w:w="185"/>
        <w:gridCol w:w="1736"/>
        <w:gridCol w:w="107"/>
        <w:gridCol w:w="1628"/>
        <w:gridCol w:w="1549"/>
        <w:gridCol w:w="186"/>
        <w:gridCol w:w="1735"/>
        <w:gridCol w:w="1707"/>
      </w:tblGrid>
      <w:tr w:rsidR="0033068C" w14:paraId="7A6FC573" w14:textId="77777777" w:rsidTr="00C86D4E">
        <w:tc>
          <w:tcPr>
            <w:tcW w:w="14034" w:type="dxa"/>
            <w:gridSpan w:val="12"/>
          </w:tcPr>
          <w:p w14:paraId="0D686ECF" w14:textId="77777777" w:rsidR="0033068C" w:rsidRPr="007933C2" w:rsidRDefault="004C711D" w:rsidP="0033068C">
            <w:pPr>
              <w:jc w:val="center"/>
              <w:rPr>
                <w:b/>
              </w:rPr>
            </w:pPr>
            <w:r>
              <w:rPr>
                <w:b/>
              </w:rPr>
              <w:t>RÚBRICA DE CURSO</w:t>
            </w:r>
          </w:p>
        </w:tc>
      </w:tr>
      <w:tr w:rsidR="0033068C" w14:paraId="004F58E5" w14:textId="77777777" w:rsidTr="00C86D4E">
        <w:trPr>
          <w:trHeight w:val="275"/>
        </w:trPr>
        <w:tc>
          <w:tcPr>
            <w:tcW w:w="1917" w:type="dxa"/>
          </w:tcPr>
          <w:p w14:paraId="2CF6CD35" w14:textId="77777777" w:rsidR="0033068C" w:rsidRPr="00B91A48" w:rsidRDefault="0033068C" w:rsidP="00C163E0">
            <w:pPr>
              <w:jc w:val="center"/>
              <w:rPr>
                <w:b/>
              </w:rPr>
            </w:pPr>
            <w:r w:rsidRPr="00B91A48">
              <w:rPr>
                <w:b/>
              </w:rPr>
              <w:t>Alcance</w:t>
            </w:r>
          </w:p>
        </w:tc>
        <w:tc>
          <w:tcPr>
            <w:tcW w:w="1740" w:type="dxa"/>
            <w:gridSpan w:val="2"/>
          </w:tcPr>
          <w:p w14:paraId="132B2A9F" w14:textId="77777777" w:rsidR="0033068C" w:rsidRPr="007933C2" w:rsidRDefault="0033068C" w:rsidP="00C163E0">
            <w:pPr>
              <w:jc w:val="center"/>
            </w:pPr>
            <w:r>
              <w:t>INSUFICIENTE</w:t>
            </w:r>
          </w:p>
        </w:tc>
        <w:tc>
          <w:tcPr>
            <w:tcW w:w="1734" w:type="dxa"/>
            <w:gridSpan w:val="2"/>
          </w:tcPr>
          <w:p w14:paraId="7A0ECA5C" w14:textId="77777777" w:rsidR="0033068C" w:rsidRPr="007933C2" w:rsidRDefault="0033068C" w:rsidP="00C163E0">
            <w:pPr>
              <w:jc w:val="center"/>
            </w:pPr>
            <w:r>
              <w:t>SUFICIENTE</w:t>
            </w:r>
          </w:p>
        </w:tc>
        <w:tc>
          <w:tcPr>
            <w:tcW w:w="1735" w:type="dxa"/>
          </w:tcPr>
          <w:p w14:paraId="247618E5" w14:textId="77777777" w:rsidR="0033068C" w:rsidRPr="007933C2" w:rsidRDefault="0033068C" w:rsidP="00C163E0">
            <w:pPr>
              <w:jc w:val="center"/>
            </w:pPr>
            <w:r>
              <w:t>REGULAR</w:t>
            </w:r>
          </w:p>
        </w:tc>
        <w:tc>
          <w:tcPr>
            <w:tcW w:w="1734" w:type="dxa"/>
            <w:gridSpan w:val="2"/>
          </w:tcPr>
          <w:p w14:paraId="61A5CB34" w14:textId="77777777" w:rsidR="0033068C" w:rsidRPr="007933C2" w:rsidRDefault="0033068C" w:rsidP="00C163E0">
            <w:pPr>
              <w:jc w:val="center"/>
            </w:pPr>
            <w:r>
              <w:t>BUENO</w:t>
            </w:r>
          </w:p>
        </w:tc>
        <w:tc>
          <w:tcPr>
            <w:tcW w:w="1734" w:type="dxa"/>
            <w:gridSpan w:val="2"/>
          </w:tcPr>
          <w:p w14:paraId="307164B4" w14:textId="77777777" w:rsidR="0033068C" w:rsidRPr="007933C2" w:rsidRDefault="0033068C" w:rsidP="00C163E0">
            <w:pPr>
              <w:jc w:val="center"/>
            </w:pPr>
            <w:r>
              <w:t>MUY BIEN</w:t>
            </w:r>
          </w:p>
        </w:tc>
        <w:tc>
          <w:tcPr>
            <w:tcW w:w="1734" w:type="dxa"/>
          </w:tcPr>
          <w:p w14:paraId="09312CEE" w14:textId="77777777" w:rsidR="0033068C" w:rsidRPr="007933C2" w:rsidRDefault="0033068C" w:rsidP="00C163E0">
            <w:pPr>
              <w:jc w:val="center"/>
            </w:pPr>
            <w:r>
              <w:t>EXCELENTE</w:t>
            </w:r>
          </w:p>
        </w:tc>
        <w:tc>
          <w:tcPr>
            <w:tcW w:w="1706" w:type="dxa"/>
          </w:tcPr>
          <w:p w14:paraId="3E954A47" w14:textId="77777777" w:rsidR="0033068C" w:rsidRPr="007933C2" w:rsidRDefault="0033068C" w:rsidP="00C163E0">
            <w:pPr>
              <w:jc w:val="center"/>
            </w:pPr>
          </w:p>
        </w:tc>
      </w:tr>
      <w:tr w:rsidR="0033068C" w14:paraId="5B7C151C" w14:textId="77777777" w:rsidTr="00C86D4E">
        <w:trPr>
          <w:trHeight w:val="275"/>
        </w:trPr>
        <w:tc>
          <w:tcPr>
            <w:tcW w:w="1917" w:type="dxa"/>
          </w:tcPr>
          <w:p w14:paraId="7F11E729" w14:textId="77777777" w:rsidR="0033068C" w:rsidRPr="00B91A48" w:rsidRDefault="0033068C" w:rsidP="00C163E0">
            <w:pPr>
              <w:jc w:val="center"/>
              <w:rPr>
                <w:b/>
              </w:rPr>
            </w:pPr>
            <w:r w:rsidRPr="00B91A48">
              <w:rPr>
                <w:b/>
              </w:rPr>
              <w:t>Valoración</w:t>
            </w:r>
          </w:p>
        </w:tc>
        <w:tc>
          <w:tcPr>
            <w:tcW w:w="1740" w:type="dxa"/>
            <w:gridSpan w:val="2"/>
          </w:tcPr>
          <w:p w14:paraId="6CDE02E9" w14:textId="77777777" w:rsidR="0033068C" w:rsidRPr="007933C2" w:rsidRDefault="0033068C" w:rsidP="00C163E0">
            <w:pPr>
              <w:jc w:val="center"/>
            </w:pPr>
            <w:r>
              <w:t>NA</w:t>
            </w:r>
          </w:p>
        </w:tc>
        <w:tc>
          <w:tcPr>
            <w:tcW w:w="1734" w:type="dxa"/>
            <w:gridSpan w:val="2"/>
          </w:tcPr>
          <w:p w14:paraId="1C2285FB" w14:textId="77777777" w:rsidR="0033068C" w:rsidRPr="007933C2" w:rsidRDefault="0033068C" w:rsidP="00C163E0">
            <w:pPr>
              <w:jc w:val="center"/>
            </w:pPr>
            <w:r>
              <w:t>70 A 74</w:t>
            </w:r>
          </w:p>
        </w:tc>
        <w:tc>
          <w:tcPr>
            <w:tcW w:w="1735" w:type="dxa"/>
          </w:tcPr>
          <w:p w14:paraId="737A9FDC" w14:textId="77777777" w:rsidR="0033068C" w:rsidRPr="007933C2" w:rsidRDefault="0033068C" w:rsidP="00C163E0">
            <w:pPr>
              <w:jc w:val="center"/>
            </w:pPr>
            <w:r>
              <w:t>75 A 84</w:t>
            </w:r>
          </w:p>
        </w:tc>
        <w:tc>
          <w:tcPr>
            <w:tcW w:w="1734" w:type="dxa"/>
            <w:gridSpan w:val="2"/>
          </w:tcPr>
          <w:p w14:paraId="4253A52C" w14:textId="77777777" w:rsidR="0033068C" w:rsidRPr="007933C2" w:rsidRDefault="0033068C" w:rsidP="00C163E0">
            <w:pPr>
              <w:jc w:val="center"/>
            </w:pPr>
            <w:r>
              <w:t>85 A 89</w:t>
            </w:r>
          </w:p>
        </w:tc>
        <w:tc>
          <w:tcPr>
            <w:tcW w:w="1734" w:type="dxa"/>
            <w:gridSpan w:val="2"/>
          </w:tcPr>
          <w:p w14:paraId="1DF45257" w14:textId="77777777" w:rsidR="0033068C" w:rsidRPr="007933C2" w:rsidRDefault="0033068C" w:rsidP="00C163E0">
            <w:pPr>
              <w:jc w:val="center"/>
            </w:pPr>
            <w:r>
              <w:t>90 A 94</w:t>
            </w:r>
          </w:p>
        </w:tc>
        <w:tc>
          <w:tcPr>
            <w:tcW w:w="1734" w:type="dxa"/>
          </w:tcPr>
          <w:p w14:paraId="4107A6C7" w14:textId="77777777" w:rsidR="0033068C" w:rsidRPr="007933C2" w:rsidRDefault="0033068C" w:rsidP="00C163E0">
            <w:pPr>
              <w:jc w:val="center"/>
            </w:pPr>
            <w:r>
              <w:t>95 A 100</w:t>
            </w:r>
          </w:p>
        </w:tc>
        <w:tc>
          <w:tcPr>
            <w:tcW w:w="1706" w:type="dxa"/>
          </w:tcPr>
          <w:p w14:paraId="5D95EB98" w14:textId="77777777" w:rsidR="0033068C" w:rsidRPr="00B91A48" w:rsidRDefault="0033068C" w:rsidP="00C163E0">
            <w:pPr>
              <w:jc w:val="center"/>
              <w:rPr>
                <w:b/>
              </w:rPr>
            </w:pPr>
            <w:r w:rsidRPr="00B91A48">
              <w:rPr>
                <w:b/>
              </w:rPr>
              <w:t>Total</w:t>
            </w:r>
          </w:p>
        </w:tc>
      </w:tr>
      <w:tr w:rsidR="0033068C" w14:paraId="2A714FA2" w14:textId="77777777" w:rsidTr="00C86D4E">
        <w:trPr>
          <w:trHeight w:val="275"/>
        </w:trPr>
        <w:tc>
          <w:tcPr>
            <w:tcW w:w="1917" w:type="dxa"/>
          </w:tcPr>
          <w:p w14:paraId="4242CCC8" w14:textId="77777777" w:rsidR="0033068C" w:rsidRDefault="0056356B" w:rsidP="00C163E0">
            <w:pPr>
              <w:jc w:val="center"/>
            </w:pPr>
            <w:r>
              <w:t>PRACTICAS</w:t>
            </w:r>
            <w:r w:rsidR="00617393">
              <w:t xml:space="preserve"> Y DEMOSTRACIONES</w:t>
            </w:r>
            <w:r w:rsidR="00445A0A">
              <w:t xml:space="preserve"> 6</w:t>
            </w:r>
            <w:r>
              <w:t>0%</w:t>
            </w:r>
          </w:p>
        </w:tc>
        <w:tc>
          <w:tcPr>
            <w:tcW w:w="1740" w:type="dxa"/>
            <w:gridSpan w:val="2"/>
          </w:tcPr>
          <w:p w14:paraId="17B6E6EE" w14:textId="77777777" w:rsidR="0033068C" w:rsidRDefault="0056356B" w:rsidP="00C163E0">
            <w:pPr>
              <w:jc w:val="center"/>
            </w:pPr>
            <w:r>
              <w:t>NO PRESENTA PRACTICAS</w:t>
            </w:r>
          </w:p>
        </w:tc>
        <w:tc>
          <w:tcPr>
            <w:tcW w:w="1734" w:type="dxa"/>
            <w:gridSpan w:val="2"/>
          </w:tcPr>
          <w:p w14:paraId="5EC5FCDE" w14:textId="77777777" w:rsidR="0033068C" w:rsidRDefault="0056356B" w:rsidP="009500C7">
            <w:pPr>
              <w:jc w:val="center"/>
            </w:pPr>
            <w:r>
              <w:t xml:space="preserve">PRESENTA </w:t>
            </w:r>
            <w:r w:rsidR="009500C7">
              <w:t>D</w:t>
            </w:r>
            <w:r>
              <w:t xml:space="preserve">EL 70% </w:t>
            </w:r>
            <w:r w:rsidR="009500C7">
              <w:t xml:space="preserve">AL 74% </w:t>
            </w:r>
            <w:r>
              <w:t>DE PRACTICAS</w:t>
            </w:r>
          </w:p>
        </w:tc>
        <w:tc>
          <w:tcPr>
            <w:tcW w:w="1735" w:type="dxa"/>
          </w:tcPr>
          <w:p w14:paraId="6C82CAA1" w14:textId="77777777" w:rsidR="0033068C" w:rsidRDefault="009500C7" w:rsidP="00C163E0">
            <w:pPr>
              <w:jc w:val="center"/>
            </w:pPr>
            <w:r>
              <w:t>PRESENTA DEL 75% AL 84% DE PRACTICAS</w:t>
            </w:r>
          </w:p>
        </w:tc>
        <w:tc>
          <w:tcPr>
            <w:tcW w:w="1734" w:type="dxa"/>
            <w:gridSpan w:val="2"/>
          </w:tcPr>
          <w:p w14:paraId="70A47799" w14:textId="77777777" w:rsidR="0033068C" w:rsidRDefault="009500C7" w:rsidP="00C163E0">
            <w:pPr>
              <w:jc w:val="center"/>
            </w:pPr>
            <w:r>
              <w:t>PRESENTA D</w:t>
            </w:r>
            <w:r w:rsidR="002B0FE4">
              <w:t>EL 85</w:t>
            </w:r>
            <w:r>
              <w:t xml:space="preserve">% AL </w:t>
            </w:r>
            <w:r w:rsidR="002B0FE4">
              <w:t>89</w:t>
            </w:r>
            <w:r>
              <w:t>% DE PRACTICAS</w:t>
            </w:r>
          </w:p>
        </w:tc>
        <w:tc>
          <w:tcPr>
            <w:tcW w:w="1734" w:type="dxa"/>
            <w:gridSpan w:val="2"/>
          </w:tcPr>
          <w:p w14:paraId="708D252F" w14:textId="77777777" w:rsidR="0033068C" w:rsidRDefault="009500C7" w:rsidP="00C163E0">
            <w:pPr>
              <w:jc w:val="center"/>
            </w:pPr>
            <w:r>
              <w:t>PRESENTA D</w:t>
            </w:r>
            <w:r w:rsidR="002B0FE4">
              <w:t>EL 9</w:t>
            </w:r>
            <w:r>
              <w:t xml:space="preserve">0% AL </w:t>
            </w:r>
            <w:r w:rsidR="002B0FE4">
              <w:t>9</w:t>
            </w:r>
            <w:r>
              <w:t>4% DE PRACTICAS</w:t>
            </w:r>
          </w:p>
        </w:tc>
        <w:tc>
          <w:tcPr>
            <w:tcW w:w="1734" w:type="dxa"/>
          </w:tcPr>
          <w:p w14:paraId="71D87EF9" w14:textId="77777777" w:rsidR="0033068C" w:rsidRDefault="009500C7" w:rsidP="00C163E0">
            <w:pPr>
              <w:jc w:val="center"/>
            </w:pPr>
            <w:r>
              <w:t>PRESENTA D</w:t>
            </w:r>
            <w:r w:rsidR="002B0FE4">
              <w:t>EL 95</w:t>
            </w:r>
            <w:r>
              <w:t xml:space="preserve">% AL </w:t>
            </w:r>
            <w:r w:rsidR="002B0FE4">
              <w:t>100</w:t>
            </w:r>
            <w:r>
              <w:t>% DE PRACTICAS</w:t>
            </w:r>
          </w:p>
        </w:tc>
        <w:tc>
          <w:tcPr>
            <w:tcW w:w="1706" w:type="dxa"/>
          </w:tcPr>
          <w:p w14:paraId="198BFCE3" w14:textId="77777777" w:rsidR="0033068C" w:rsidRDefault="0033068C" w:rsidP="00C163E0">
            <w:pPr>
              <w:jc w:val="center"/>
            </w:pPr>
          </w:p>
        </w:tc>
      </w:tr>
      <w:tr w:rsidR="0033068C" w14:paraId="14BC5B17" w14:textId="77777777" w:rsidTr="00C86D4E">
        <w:trPr>
          <w:trHeight w:val="275"/>
        </w:trPr>
        <w:tc>
          <w:tcPr>
            <w:tcW w:w="1917" w:type="dxa"/>
          </w:tcPr>
          <w:p w14:paraId="5808B20C" w14:textId="77777777" w:rsidR="0033068C" w:rsidRDefault="0056356B" w:rsidP="00C163E0">
            <w:pPr>
              <w:jc w:val="center"/>
            </w:pPr>
            <w:r>
              <w:t>CARPETA DE EVIDENCIAS 40%</w:t>
            </w:r>
          </w:p>
        </w:tc>
        <w:tc>
          <w:tcPr>
            <w:tcW w:w="1740" w:type="dxa"/>
            <w:gridSpan w:val="2"/>
          </w:tcPr>
          <w:p w14:paraId="60A3590A" w14:textId="77777777" w:rsidR="0033068C" w:rsidRDefault="0056356B" w:rsidP="00C163E0">
            <w:pPr>
              <w:jc w:val="center"/>
            </w:pPr>
            <w:r>
              <w:t>NO PRESENTA CARPETA DE EVIDENCIAS</w:t>
            </w:r>
          </w:p>
        </w:tc>
        <w:tc>
          <w:tcPr>
            <w:tcW w:w="1734" w:type="dxa"/>
            <w:gridSpan w:val="2"/>
          </w:tcPr>
          <w:p w14:paraId="759BB6F0" w14:textId="77777777" w:rsidR="0033068C" w:rsidRDefault="002B0FE4" w:rsidP="00C163E0">
            <w:pPr>
              <w:jc w:val="center"/>
            </w:pPr>
            <w:r>
              <w:t xml:space="preserve">PRESENTA DEL 70% AL 74% DE </w:t>
            </w:r>
            <w:r w:rsidR="0056356B">
              <w:t>CONTENIDO</w:t>
            </w:r>
          </w:p>
        </w:tc>
        <w:tc>
          <w:tcPr>
            <w:tcW w:w="1735" w:type="dxa"/>
          </w:tcPr>
          <w:p w14:paraId="71C5FB03" w14:textId="77777777" w:rsidR="0033068C" w:rsidRDefault="002B0FE4" w:rsidP="00C163E0">
            <w:pPr>
              <w:jc w:val="center"/>
            </w:pPr>
            <w:r>
              <w:t>PRESENTA DEL 75% AL 84% DE CONTENIDO</w:t>
            </w:r>
          </w:p>
        </w:tc>
        <w:tc>
          <w:tcPr>
            <w:tcW w:w="1734" w:type="dxa"/>
            <w:gridSpan w:val="2"/>
          </w:tcPr>
          <w:p w14:paraId="533B9C99" w14:textId="77777777" w:rsidR="0033068C" w:rsidRDefault="002B0FE4" w:rsidP="00C163E0">
            <w:pPr>
              <w:jc w:val="center"/>
            </w:pPr>
            <w:r>
              <w:t>PRESENTA DEL 85% AL 89% DE CONTENIDO</w:t>
            </w:r>
          </w:p>
        </w:tc>
        <w:tc>
          <w:tcPr>
            <w:tcW w:w="1734" w:type="dxa"/>
            <w:gridSpan w:val="2"/>
          </w:tcPr>
          <w:p w14:paraId="30F372D3" w14:textId="77777777" w:rsidR="0033068C" w:rsidRDefault="002B0FE4" w:rsidP="00C163E0">
            <w:pPr>
              <w:jc w:val="center"/>
            </w:pPr>
            <w:r>
              <w:t>PRESENTA DEL 90% AL 94% DE CONTENIDO</w:t>
            </w:r>
          </w:p>
        </w:tc>
        <w:tc>
          <w:tcPr>
            <w:tcW w:w="1734" w:type="dxa"/>
          </w:tcPr>
          <w:p w14:paraId="0688C8F2" w14:textId="77777777" w:rsidR="0033068C" w:rsidRDefault="002B0FE4" w:rsidP="00C163E0">
            <w:pPr>
              <w:jc w:val="center"/>
            </w:pPr>
            <w:r>
              <w:t>PRESENTA DEL 95% AL 100% DE CONTENIDO</w:t>
            </w:r>
          </w:p>
        </w:tc>
        <w:tc>
          <w:tcPr>
            <w:tcW w:w="1706" w:type="dxa"/>
          </w:tcPr>
          <w:p w14:paraId="4891998C" w14:textId="77777777" w:rsidR="0033068C" w:rsidRDefault="0033068C" w:rsidP="00C163E0">
            <w:pPr>
              <w:jc w:val="center"/>
            </w:pPr>
          </w:p>
        </w:tc>
      </w:tr>
      <w:tr w:rsidR="00B91A48" w14:paraId="192A13B4" w14:textId="77777777" w:rsidTr="00C86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1" w:type="dxa"/>
            <w:gridSpan w:val="2"/>
          </w:tcPr>
          <w:p w14:paraId="18FF42EC" w14:textId="77777777" w:rsidR="0033068C" w:rsidRPr="007933C2" w:rsidRDefault="0033068C" w:rsidP="00C163E0">
            <w:pPr>
              <w:jc w:val="center"/>
              <w:rPr>
                <w:b/>
              </w:rPr>
            </w:pPr>
          </w:p>
        </w:tc>
        <w:tc>
          <w:tcPr>
            <w:tcW w:w="3175" w:type="dxa"/>
            <w:gridSpan w:val="2"/>
          </w:tcPr>
          <w:p w14:paraId="13B708BE" w14:textId="77777777" w:rsidR="0033068C" w:rsidRDefault="0033068C" w:rsidP="00C163E0">
            <w:pPr>
              <w:jc w:val="center"/>
              <w:rPr>
                <w:b/>
              </w:rPr>
            </w:pPr>
          </w:p>
          <w:p w14:paraId="6FD70C8E" w14:textId="77777777" w:rsidR="0033068C" w:rsidRDefault="0033068C" w:rsidP="00C163E0">
            <w:pPr>
              <w:jc w:val="center"/>
              <w:rPr>
                <w:b/>
              </w:rPr>
            </w:pPr>
          </w:p>
          <w:p w14:paraId="280991E2" w14:textId="77777777" w:rsidR="0033068C" w:rsidRDefault="0033068C" w:rsidP="00C163E0">
            <w:pPr>
              <w:jc w:val="center"/>
              <w:rPr>
                <w:b/>
              </w:rPr>
            </w:pPr>
          </w:p>
          <w:p w14:paraId="122E4CF7" w14:textId="77777777" w:rsidR="0033068C" w:rsidRDefault="00B91A48" w:rsidP="00C163E0">
            <w:pPr>
              <w:jc w:val="center"/>
              <w:rPr>
                <w:b/>
              </w:rPr>
            </w:pPr>
            <w:r>
              <w:rPr>
                <w:b/>
              </w:rPr>
              <w:t>___________________________</w:t>
            </w:r>
          </w:p>
          <w:p w14:paraId="154B6C9C" w14:textId="77777777" w:rsidR="0033068C" w:rsidRDefault="0033068C" w:rsidP="00C163E0">
            <w:pPr>
              <w:jc w:val="center"/>
            </w:pPr>
            <w:r>
              <w:t>Nombre y firma de enterado</w:t>
            </w:r>
          </w:p>
          <w:p w14:paraId="09925E17" w14:textId="77777777" w:rsidR="0033068C" w:rsidRPr="0033068C" w:rsidRDefault="0033068C" w:rsidP="00C163E0">
            <w:pPr>
              <w:jc w:val="center"/>
            </w:pPr>
            <w:r>
              <w:t>(Docente)</w:t>
            </w:r>
          </w:p>
        </w:tc>
        <w:tc>
          <w:tcPr>
            <w:tcW w:w="2027" w:type="dxa"/>
            <w:gridSpan w:val="3"/>
          </w:tcPr>
          <w:p w14:paraId="4F303B6C" w14:textId="77777777" w:rsidR="0033068C" w:rsidRPr="007933C2" w:rsidRDefault="0033068C" w:rsidP="00C163E0">
            <w:pPr>
              <w:jc w:val="center"/>
              <w:rPr>
                <w:b/>
              </w:rPr>
            </w:pPr>
          </w:p>
        </w:tc>
        <w:tc>
          <w:tcPr>
            <w:tcW w:w="3175" w:type="dxa"/>
            <w:gridSpan w:val="2"/>
          </w:tcPr>
          <w:p w14:paraId="08647860" w14:textId="77777777" w:rsidR="0033068C" w:rsidRDefault="0033068C" w:rsidP="00C163E0">
            <w:pPr>
              <w:jc w:val="center"/>
              <w:rPr>
                <w:b/>
              </w:rPr>
            </w:pPr>
          </w:p>
          <w:p w14:paraId="116AC20F" w14:textId="77777777" w:rsidR="0033068C" w:rsidRDefault="0033068C" w:rsidP="00C163E0">
            <w:pPr>
              <w:jc w:val="center"/>
              <w:rPr>
                <w:b/>
              </w:rPr>
            </w:pPr>
          </w:p>
          <w:p w14:paraId="47A3825B" w14:textId="77777777" w:rsidR="0033068C" w:rsidRDefault="0033068C" w:rsidP="00C163E0">
            <w:pPr>
              <w:jc w:val="center"/>
              <w:rPr>
                <w:b/>
              </w:rPr>
            </w:pPr>
          </w:p>
          <w:p w14:paraId="66CCACC8" w14:textId="77777777" w:rsidR="0033068C" w:rsidRDefault="00B91A48" w:rsidP="00C163E0">
            <w:pPr>
              <w:jc w:val="center"/>
              <w:rPr>
                <w:b/>
              </w:rPr>
            </w:pPr>
            <w:r>
              <w:rPr>
                <w:b/>
              </w:rPr>
              <w:t>___________________________</w:t>
            </w:r>
          </w:p>
          <w:p w14:paraId="550D58AF" w14:textId="77777777" w:rsidR="0033068C" w:rsidRDefault="0033068C" w:rsidP="0033068C">
            <w:pPr>
              <w:jc w:val="center"/>
            </w:pPr>
            <w:r>
              <w:t>Nombre y firma de enterado</w:t>
            </w:r>
          </w:p>
          <w:p w14:paraId="7C101E38" w14:textId="77777777" w:rsidR="0033068C" w:rsidRPr="007933C2" w:rsidRDefault="0033068C" w:rsidP="0033068C">
            <w:pPr>
              <w:jc w:val="center"/>
              <w:rPr>
                <w:b/>
              </w:rPr>
            </w:pPr>
            <w:r>
              <w:t>(Alumno)</w:t>
            </w:r>
          </w:p>
        </w:tc>
        <w:tc>
          <w:tcPr>
            <w:tcW w:w="3626" w:type="dxa"/>
            <w:gridSpan w:val="3"/>
          </w:tcPr>
          <w:p w14:paraId="116432B9" w14:textId="77777777" w:rsidR="0033068C" w:rsidRDefault="0033068C" w:rsidP="00C163E0">
            <w:pPr>
              <w:jc w:val="center"/>
              <w:rPr>
                <w:b/>
              </w:rPr>
            </w:pPr>
          </w:p>
          <w:p w14:paraId="4BFA97BB" w14:textId="77777777" w:rsidR="0033068C" w:rsidRDefault="0033068C" w:rsidP="00C163E0">
            <w:pPr>
              <w:jc w:val="center"/>
              <w:rPr>
                <w:b/>
              </w:rPr>
            </w:pPr>
          </w:p>
          <w:p w14:paraId="679BC76F" w14:textId="77777777" w:rsidR="0033068C" w:rsidRDefault="0033068C" w:rsidP="00C163E0">
            <w:pPr>
              <w:jc w:val="center"/>
              <w:rPr>
                <w:b/>
              </w:rPr>
            </w:pPr>
          </w:p>
          <w:p w14:paraId="5E3ED9BE" w14:textId="77777777" w:rsidR="0033068C" w:rsidRDefault="0033068C" w:rsidP="00C163E0">
            <w:pPr>
              <w:jc w:val="center"/>
              <w:rPr>
                <w:b/>
              </w:rPr>
            </w:pPr>
          </w:p>
          <w:p w14:paraId="2C3447DC" w14:textId="77777777" w:rsidR="0033068C" w:rsidRDefault="0033068C" w:rsidP="00C163E0">
            <w:pPr>
              <w:jc w:val="center"/>
              <w:rPr>
                <w:b/>
              </w:rPr>
            </w:pPr>
          </w:p>
          <w:p w14:paraId="6CB583BC" w14:textId="77777777" w:rsidR="0033068C" w:rsidRDefault="0033068C" w:rsidP="00C163E0">
            <w:pPr>
              <w:jc w:val="center"/>
              <w:rPr>
                <w:b/>
              </w:rPr>
            </w:pPr>
          </w:p>
          <w:p w14:paraId="0A8BA1B6" w14:textId="77777777" w:rsidR="0033068C" w:rsidRDefault="0033068C" w:rsidP="00C163E0">
            <w:pPr>
              <w:jc w:val="center"/>
              <w:rPr>
                <w:b/>
              </w:rPr>
            </w:pPr>
          </w:p>
          <w:p w14:paraId="29C77180" w14:textId="77777777" w:rsidR="0033068C" w:rsidRDefault="0033068C" w:rsidP="00C163E0">
            <w:pPr>
              <w:jc w:val="center"/>
              <w:rPr>
                <w:b/>
              </w:rPr>
            </w:pPr>
          </w:p>
          <w:p w14:paraId="6359FFAF" w14:textId="77777777" w:rsidR="0033068C" w:rsidRDefault="0033068C" w:rsidP="00C163E0">
            <w:pPr>
              <w:jc w:val="center"/>
              <w:rPr>
                <w:b/>
              </w:rPr>
            </w:pPr>
          </w:p>
          <w:p w14:paraId="0EB2C1A8" w14:textId="77777777" w:rsidR="0033068C" w:rsidRDefault="0033068C" w:rsidP="00C163E0">
            <w:pPr>
              <w:jc w:val="center"/>
              <w:rPr>
                <w:b/>
              </w:rPr>
            </w:pPr>
          </w:p>
          <w:p w14:paraId="7ABBFEC7" w14:textId="77777777" w:rsidR="0033068C" w:rsidRPr="007933C2" w:rsidRDefault="0033068C" w:rsidP="00C163E0">
            <w:pPr>
              <w:jc w:val="center"/>
              <w:rPr>
                <w:b/>
              </w:rPr>
            </w:pPr>
            <w:r>
              <w:rPr>
                <w:b/>
              </w:rPr>
              <w:t>Fecha de firma:_________________</w:t>
            </w:r>
          </w:p>
        </w:tc>
      </w:tr>
    </w:tbl>
    <w:p w14:paraId="7E429A28" w14:textId="77777777" w:rsidR="00B91A48" w:rsidRDefault="00B91A48" w:rsidP="007933C2">
      <w:pPr>
        <w:spacing w:after="0" w:line="240" w:lineRule="auto"/>
      </w:pPr>
    </w:p>
    <w:sectPr w:rsidR="00B91A48" w:rsidSect="00DC36EB">
      <w:headerReference w:type="default" r:id="rId8"/>
      <w:pgSz w:w="15840" w:h="12240" w:orient="landscape"/>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401B" w14:textId="77777777" w:rsidR="00117BF0" w:rsidRDefault="00117BF0" w:rsidP="00C86D4E">
      <w:pPr>
        <w:spacing w:after="0" w:line="240" w:lineRule="auto"/>
      </w:pPr>
      <w:r>
        <w:separator/>
      </w:r>
    </w:p>
  </w:endnote>
  <w:endnote w:type="continuationSeparator" w:id="0">
    <w:p w14:paraId="1D5DDA80" w14:textId="77777777" w:rsidR="00117BF0" w:rsidRDefault="00117BF0" w:rsidP="00C8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65F1" w14:textId="77777777" w:rsidR="00117BF0" w:rsidRDefault="00117BF0" w:rsidP="00C86D4E">
      <w:pPr>
        <w:spacing w:after="0" w:line="240" w:lineRule="auto"/>
      </w:pPr>
      <w:r>
        <w:separator/>
      </w:r>
    </w:p>
  </w:footnote>
  <w:footnote w:type="continuationSeparator" w:id="0">
    <w:p w14:paraId="0E2FB70A" w14:textId="77777777" w:rsidR="00117BF0" w:rsidRDefault="00117BF0" w:rsidP="00C8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2426"/>
    </w:tblGrid>
    <w:tr w:rsidR="00C86D4E" w:rsidRPr="00942E6A" w14:paraId="58226E5F" w14:textId="77777777" w:rsidTr="00660256">
      <w:trPr>
        <w:cantSplit/>
        <w:trHeight w:val="627"/>
      </w:trPr>
      <w:tc>
        <w:tcPr>
          <w:tcW w:w="2033" w:type="dxa"/>
          <w:vMerge w:val="restart"/>
          <w:tcBorders>
            <w:left w:val="thinThickMediumGap" w:sz="24" w:space="0" w:color="002060"/>
          </w:tcBorders>
          <w:vAlign w:val="center"/>
        </w:tcPr>
        <w:p w14:paraId="76814FBD" w14:textId="77777777" w:rsidR="00C86D4E" w:rsidRDefault="00C86D4E" w:rsidP="00C86D4E">
          <w:pPr>
            <w:ind w:left="-104"/>
            <w:rPr>
              <w:rFonts w:ascii="Trebuchet MS" w:hAnsi="Trebuchet MS"/>
            </w:rPr>
          </w:pPr>
          <w:r>
            <w:rPr>
              <w:rFonts w:ascii="Trebuchet MS" w:hAnsi="Trebuchet MS"/>
              <w:noProof/>
              <w:lang w:eastAsia="es-MX"/>
            </w:rPr>
            <w:drawing>
              <wp:inline distT="0" distB="0" distL="0" distR="0" wp14:anchorId="4873EAF0" wp14:editId="2208C1DF">
                <wp:extent cx="1209675" cy="485775"/>
                <wp:effectExtent l="0" t="0" r="9525" b="9525"/>
                <wp:docPr id="6" name="Imagen 6" descr="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tc>
      <w:tc>
        <w:tcPr>
          <w:tcW w:w="12426" w:type="dxa"/>
          <w:tcBorders>
            <w:bottom w:val="thinThickMediumGap" w:sz="24" w:space="0" w:color="002060"/>
          </w:tcBorders>
        </w:tcPr>
        <w:p w14:paraId="59DD0B2E" w14:textId="77777777" w:rsidR="00C86D4E" w:rsidRDefault="00C86D4E" w:rsidP="00C86D4E">
          <w:pPr>
            <w:jc w:val="both"/>
            <w:rPr>
              <w:rFonts w:ascii="Arial" w:hAnsi="Arial" w:cs="Arial"/>
              <w:b/>
            </w:rPr>
          </w:pPr>
        </w:p>
        <w:p w14:paraId="1002D7EE" w14:textId="77777777" w:rsidR="00C86D4E" w:rsidRDefault="00C86D4E" w:rsidP="00C86D4E">
          <w:pPr>
            <w:jc w:val="center"/>
            <w:rPr>
              <w:rFonts w:ascii="Arial" w:hAnsi="Arial" w:cs="Arial"/>
            </w:rPr>
          </w:pPr>
          <w:r>
            <w:rPr>
              <w:rFonts w:ascii="Arial" w:hAnsi="Arial" w:cs="Arial"/>
              <w:b/>
            </w:rPr>
            <w:t>INSTRUMENTACIÓN DIDÁCTICA</w:t>
          </w:r>
        </w:p>
      </w:tc>
    </w:tr>
    <w:tr w:rsidR="00C86D4E" w:rsidRPr="00942E6A" w14:paraId="1A1CEBB3" w14:textId="77777777" w:rsidTr="00660256">
      <w:trPr>
        <w:cantSplit/>
        <w:trHeight w:val="140"/>
      </w:trPr>
      <w:tc>
        <w:tcPr>
          <w:tcW w:w="2033" w:type="dxa"/>
          <w:vMerge/>
          <w:tcBorders>
            <w:left w:val="thinThickMediumGap" w:sz="24" w:space="0" w:color="002060"/>
          </w:tcBorders>
        </w:tcPr>
        <w:p w14:paraId="3BF11318" w14:textId="77777777" w:rsidR="00C86D4E" w:rsidRDefault="00C86D4E" w:rsidP="00C86D4E">
          <w:pPr>
            <w:rPr>
              <w:rFonts w:ascii="Trebuchet MS" w:hAnsi="Trebuchet MS"/>
            </w:rPr>
          </w:pPr>
        </w:p>
      </w:tc>
      <w:tc>
        <w:tcPr>
          <w:tcW w:w="12426" w:type="dxa"/>
          <w:tcBorders>
            <w:top w:val="thinThickMediumGap" w:sz="24" w:space="0" w:color="002060"/>
            <w:bottom w:val="single" w:sz="4" w:space="0" w:color="auto"/>
          </w:tcBorders>
          <w:shd w:val="clear" w:color="auto" w:fill="808080"/>
        </w:tcPr>
        <w:p w14:paraId="2A765EBB" w14:textId="77777777" w:rsidR="00C86D4E" w:rsidRPr="0058404F" w:rsidRDefault="00C86D4E" w:rsidP="00C86D4E">
          <w:pPr>
            <w:rPr>
              <w:rFonts w:ascii="Arial" w:hAnsi="Arial" w:cs="Arial"/>
              <w:b/>
              <w:sz w:val="16"/>
              <w:szCs w:val="16"/>
            </w:rPr>
          </w:pPr>
        </w:p>
      </w:tc>
    </w:tr>
  </w:tbl>
  <w:p w14:paraId="628AFB9B" w14:textId="77777777" w:rsidR="00C86D4E" w:rsidRDefault="00C86D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43688"/>
    <w:multiLevelType w:val="hybridMultilevel"/>
    <w:tmpl w:val="A240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F60F02"/>
    <w:multiLevelType w:val="hybridMultilevel"/>
    <w:tmpl w:val="0808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5D3E41"/>
    <w:multiLevelType w:val="hybridMultilevel"/>
    <w:tmpl w:val="0E8A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7981805">
    <w:abstractNumId w:val="2"/>
  </w:num>
  <w:num w:numId="2" w16cid:durableId="2095124118">
    <w:abstractNumId w:val="1"/>
  </w:num>
  <w:num w:numId="3" w16cid:durableId="82709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1"/>
    <w:rsid w:val="00036ADD"/>
    <w:rsid w:val="000744CB"/>
    <w:rsid w:val="000F01DA"/>
    <w:rsid w:val="0010040E"/>
    <w:rsid w:val="00117BF0"/>
    <w:rsid w:val="001A2C42"/>
    <w:rsid w:val="001D4C9D"/>
    <w:rsid w:val="001E6BAF"/>
    <w:rsid w:val="00257000"/>
    <w:rsid w:val="00282072"/>
    <w:rsid w:val="002B019D"/>
    <w:rsid w:val="002B0FE4"/>
    <w:rsid w:val="002F4F5A"/>
    <w:rsid w:val="00302159"/>
    <w:rsid w:val="0033068C"/>
    <w:rsid w:val="003B687D"/>
    <w:rsid w:val="00424306"/>
    <w:rsid w:val="00445A0A"/>
    <w:rsid w:val="004C711D"/>
    <w:rsid w:val="00511239"/>
    <w:rsid w:val="0056356B"/>
    <w:rsid w:val="005A1333"/>
    <w:rsid w:val="005C266C"/>
    <w:rsid w:val="005E35A7"/>
    <w:rsid w:val="00603FA7"/>
    <w:rsid w:val="00617393"/>
    <w:rsid w:val="007933C2"/>
    <w:rsid w:val="00837DD3"/>
    <w:rsid w:val="008B7B5D"/>
    <w:rsid w:val="00925FA4"/>
    <w:rsid w:val="00936C6C"/>
    <w:rsid w:val="0095009C"/>
    <w:rsid w:val="009500C7"/>
    <w:rsid w:val="00A1614B"/>
    <w:rsid w:val="00A773F0"/>
    <w:rsid w:val="00AD29DA"/>
    <w:rsid w:val="00AD5E11"/>
    <w:rsid w:val="00B50480"/>
    <w:rsid w:val="00B91A48"/>
    <w:rsid w:val="00BB22E4"/>
    <w:rsid w:val="00BC01B9"/>
    <w:rsid w:val="00C55AC4"/>
    <w:rsid w:val="00C86D4E"/>
    <w:rsid w:val="00CA12AD"/>
    <w:rsid w:val="00CE4BBA"/>
    <w:rsid w:val="00D11A14"/>
    <w:rsid w:val="00D75523"/>
    <w:rsid w:val="00DB2BC3"/>
    <w:rsid w:val="00DC36EB"/>
    <w:rsid w:val="00E30211"/>
    <w:rsid w:val="00EC36EF"/>
    <w:rsid w:val="00EC6702"/>
    <w:rsid w:val="00ED7182"/>
    <w:rsid w:val="00EE4741"/>
    <w:rsid w:val="00F00509"/>
    <w:rsid w:val="00F12F1F"/>
    <w:rsid w:val="00F9054F"/>
    <w:rsid w:val="00FB017B"/>
    <w:rsid w:val="00FC771C"/>
    <w:rsid w:val="00FE24E8"/>
    <w:rsid w:val="00FF0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AF6A"/>
  <w15:chartTrackingRefBased/>
  <w15:docId w15:val="{7C168A74-5263-4E7D-998A-9592013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741"/>
    <w:pPr>
      <w:ind w:left="720"/>
      <w:contextualSpacing/>
    </w:pPr>
  </w:style>
  <w:style w:type="paragraph" w:styleId="Encabezado">
    <w:name w:val="header"/>
    <w:basedOn w:val="Normal"/>
    <w:link w:val="EncabezadoCar"/>
    <w:uiPriority w:val="99"/>
    <w:unhideWhenUsed/>
    <w:rsid w:val="00C86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D4E"/>
  </w:style>
  <w:style w:type="paragraph" w:styleId="Piedepgina">
    <w:name w:val="footer"/>
    <w:basedOn w:val="Normal"/>
    <w:link w:val="PiedepginaCar"/>
    <w:uiPriority w:val="99"/>
    <w:unhideWhenUsed/>
    <w:rsid w:val="00C86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445F-8947-4653-938E-9DB2DAB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SCOLARES</dc:creator>
  <cp:keywords/>
  <dc:description/>
  <cp:lastModifiedBy>JOSE ARTURO BUSTAMANTE LAZCANO</cp:lastModifiedBy>
  <cp:revision>14</cp:revision>
  <dcterms:created xsi:type="dcterms:W3CDTF">2018-01-22T18:21:00Z</dcterms:created>
  <dcterms:modified xsi:type="dcterms:W3CDTF">2023-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2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16ae8-252a-4c54-b87d-bb5a582864b7</vt:lpwstr>
  </property>
  <property fmtid="{D5CDD505-2E9C-101B-9397-08002B2CF9AE}" pid="8" name="MSIP_Label_defa4170-0d19-0005-0004-bc88714345d2_ContentBits">
    <vt:lpwstr>0</vt:lpwstr>
  </property>
</Properties>
</file>